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EDF89" w14:textId="39137C21" w:rsidR="00585256" w:rsidRDefault="00585256">
      <w:r>
        <w:t xml:space="preserve">Nguyễn Trường Hưng – 1150070013 – TMĐT – Bài </w:t>
      </w:r>
      <w:r w:rsidR="008B4A12">
        <w:t>tập</w:t>
      </w:r>
      <w:r>
        <w:t xml:space="preserve"> lý thuyết 5</w:t>
      </w:r>
    </w:p>
    <w:p w14:paraId="6CC74F44" w14:textId="77777777" w:rsidR="00585256" w:rsidRPr="00585256" w:rsidRDefault="00585256" w:rsidP="00585256">
      <w:r w:rsidRPr="00585256">
        <w:rPr>
          <w:b/>
          <w:bCs/>
        </w:rPr>
        <w:t> Bài tập 1: Sử dụng Animation từ file XML </w:t>
      </w:r>
    </w:p>
    <w:p w14:paraId="7D7054FA" w14:textId="081BB944" w:rsidR="00585256" w:rsidRDefault="008B4A12">
      <w:r>
        <w:t>Bước 1: Xây dựng các file dimens.xml và strings.xml</w:t>
      </w:r>
    </w:p>
    <w:p w14:paraId="793E264E" w14:textId="75DC370D" w:rsidR="008B4A12" w:rsidRDefault="008B4A12" w:rsidP="008B4A12">
      <w:pPr>
        <w:pStyle w:val="ListParagraph"/>
        <w:numPr>
          <w:ilvl w:val="0"/>
          <w:numId w:val="1"/>
        </w:numPr>
      </w:pPr>
      <w:r>
        <w:t>Trong thư mục app/res/value đã có sẵn file strings nên ta tạo thêm file dimens.xml</w:t>
      </w:r>
    </w:p>
    <w:p w14:paraId="4FAA87CE" w14:textId="47AC9A8B" w:rsidR="008B4A12" w:rsidRDefault="008B4A12" w:rsidP="008B4A12">
      <w:pPr>
        <w:ind w:left="360"/>
      </w:pPr>
      <w:r w:rsidRPr="008B4A12">
        <w:drawing>
          <wp:inline distT="0" distB="0" distL="0" distR="0" wp14:anchorId="43B1A535" wp14:editId="2FE86375">
            <wp:extent cx="5029200" cy="1434446"/>
            <wp:effectExtent l="19050" t="19050" r="19050" b="13970"/>
            <wp:docPr id="15271578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157807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36885" cy="14366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AAEEF6" w14:textId="7013C2AB" w:rsidR="008B4A12" w:rsidRDefault="008B4A12" w:rsidP="008B4A12">
      <w:pPr>
        <w:ind w:left="360"/>
      </w:pPr>
      <w:r>
        <w:t xml:space="preserve">Code: </w:t>
      </w:r>
    </w:p>
    <w:p w14:paraId="25F0944B" w14:textId="77777777" w:rsidR="008B4A12" w:rsidRDefault="008B4A12" w:rsidP="008B4A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</w:pPr>
      <w:r w:rsidRPr="008B4A1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&lt;!-- res/values/dimens.xml --&gt;</w:t>
      </w:r>
      <w:r w:rsidRPr="008B4A1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</w:r>
      <w:r w:rsidRPr="008B4A1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&lt;</w:t>
      </w:r>
      <w:r w:rsidRPr="008B4A1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resources</w:t>
      </w:r>
      <w:r w:rsidRPr="008B4A1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&gt;</w:t>
      </w:r>
      <w:r w:rsidRPr="008B4A1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&lt;</w:t>
      </w:r>
      <w:r w:rsidRPr="008B4A1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dimen </w:t>
      </w:r>
      <w:r w:rsidRPr="008B4A12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name</w:t>
      </w:r>
      <w:r w:rsidRPr="008B4A1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margin_base"</w:t>
      </w:r>
      <w:r w:rsidRPr="008B4A1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&gt;5dp&lt;/</w:t>
      </w:r>
      <w:r w:rsidRPr="008B4A1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dimen</w:t>
      </w:r>
      <w:r w:rsidRPr="008B4A1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&gt;</w:t>
      </w:r>
      <w:r w:rsidRPr="008B4A1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&lt;</w:t>
      </w:r>
      <w:r w:rsidRPr="008B4A1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dimen </w:t>
      </w:r>
      <w:r w:rsidRPr="008B4A12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name</w:t>
      </w:r>
      <w:r w:rsidRPr="008B4A1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margin_basex2"</w:t>
      </w:r>
      <w:r w:rsidRPr="008B4A1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&gt;10dp&lt;/</w:t>
      </w:r>
      <w:r w:rsidRPr="008B4A1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dimen</w:t>
      </w:r>
      <w:r w:rsidRPr="008B4A1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&gt;</w:t>
      </w:r>
      <w:r w:rsidRPr="008B4A1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&lt;</w:t>
      </w:r>
      <w:r w:rsidRPr="008B4A1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dimen </w:t>
      </w:r>
      <w:r w:rsidRPr="008B4A12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name</w:t>
      </w:r>
      <w:r w:rsidRPr="008B4A1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text_medium"</w:t>
      </w:r>
      <w:r w:rsidRPr="008B4A1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&gt;16sp&lt;/</w:t>
      </w:r>
      <w:r w:rsidRPr="008B4A1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dimen</w:t>
      </w:r>
      <w:r w:rsidRPr="008B4A1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&gt;</w:t>
      </w:r>
      <w:r w:rsidRPr="008B4A1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&lt;</w:t>
      </w:r>
      <w:r w:rsidRPr="008B4A1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dimen </w:t>
      </w:r>
      <w:r w:rsidRPr="008B4A12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name</w:t>
      </w:r>
      <w:r w:rsidRPr="008B4A1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image_base"</w:t>
      </w:r>
      <w:r w:rsidRPr="008B4A1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&gt;100dp&lt;/</w:t>
      </w:r>
      <w:r w:rsidRPr="008B4A1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dimen</w:t>
      </w:r>
      <w:r w:rsidRPr="008B4A1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&gt;</w:t>
      </w:r>
      <w:r w:rsidRPr="008B4A1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>&lt;/</w:t>
      </w:r>
      <w:r w:rsidRPr="008B4A1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resources</w:t>
      </w:r>
      <w:r w:rsidRPr="008B4A1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&gt;</w:t>
      </w:r>
    </w:p>
    <w:p w14:paraId="20EE7565" w14:textId="77777777" w:rsidR="008B4A12" w:rsidRPr="008B4A12" w:rsidRDefault="008B4A12" w:rsidP="008B4A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</w:pPr>
    </w:p>
    <w:p w14:paraId="09AB02B9" w14:textId="77777777" w:rsidR="008B4A12" w:rsidRPr="008B4A12" w:rsidRDefault="008B4A12" w:rsidP="008B4A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</w:pPr>
      <w:r w:rsidRPr="008B4A1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&lt;!-- res/values/strings.xml --&gt;</w:t>
      </w:r>
      <w:r w:rsidRPr="008B4A1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</w:r>
      <w:r w:rsidRPr="008B4A1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&lt;</w:t>
      </w:r>
      <w:r w:rsidRPr="008B4A1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resources</w:t>
      </w:r>
      <w:r w:rsidRPr="008B4A1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&gt;</w:t>
      </w:r>
      <w:r w:rsidRPr="008B4A1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&lt;</w:t>
      </w:r>
      <w:r w:rsidRPr="008B4A1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string </w:t>
      </w:r>
      <w:r w:rsidRPr="008B4A12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name</w:t>
      </w:r>
      <w:r w:rsidRPr="008B4A1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from_xml"</w:t>
      </w:r>
      <w:r w:rsidRPr="008B4A1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&gt;From XML&lt;/</w:t>
      </w:r>
      <w:r w:rsidRPr="008B4A1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string</w:t>
      </w:r>
      <w:r w:rsidRPr="008B4A1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&gt;</w:t>
      </w:r>
      <w:r w:rsidRPr="008B4A1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&lt;</w:t>
      </w:r>
      <w:r w:rsidRPr="008B4A1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string </w:t>
      </w:r>
      <w:r w:rsidRPr="008B4A12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name</w:t>
      </w:r>
      <w:r w:rsidRPr="008B4A1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from_code"</w:t>
      </w:r>
      <w:r w:rsidRPr="008B4A1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&gt;From CODE&lt;/</w:t>
      </w:r>
      <w:r w:rsidRPr="008B4A1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string</w:t>
      </w:r>
      <w:r w:rsidRPr="008B4A1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&gt;</w:t>
      </w:r>
      <w:r w:rsidRPr="008B4A1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&lt;</w:t>
      </w:r>
      <w:r w:rsidRPr="008B4A1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string </w:t>
      </w:r>
      <w:r w:rsidRPr="008B4A12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name</w:t>
      </w:r>
      <w:r w:rsidRPr="008B4A1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fade_in"</w:t>
      </w:r>
      <w:r w:rsidRPr="008B4A1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&gt;Fade In&lt;/</w:t>
      </w:r>
      <w:r w:rsidRPr="008B4A1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string</w:t>
      </w:r>
      <w:r w:rsidRPr="008B4A1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&gt;</w:t>
      </w:r>
      <w:r w:rsidRPr="008B4A1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&lt;</w:t>
      </w:r>
      <w:r w:rsidRPr="008B4A1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string </w:t>
      </w:r>
      <w:r w:rsidRPr="008B4A12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name</w:t>
      </w:r>
      <w:r w:rsidRPr="008B4A1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fade_out"</w:t>
      </w:r>
      <w:r w:rsidRPr="008B4A1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&gt;Fade Out&lt;/</w:t>
      </w:r>
      <w:r w:rsidRPr="008B4A1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string</w:t>
      </w:r>
      <w:r w:rsidRPr="008B4A1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&gt;</w:t>
      </w:r>
      <w:r w:rsidRPr="008B4A1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&lt;</w:t>
      </w:r>
      <w:r w:rsidRPr="008B4A1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string </w:t>
      </w:r>
      <w:r w:rsidRPr="008B4A12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name</w:t>
      </w:r>
      <w:r w:rsidRPr="008B4A1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blink"</w:t>
      </w:r>
      <w:r w:rsidRPr="008B4A1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&gt;Blink&lt;/</w:t>
      </w:r>
      <w:r w:rsidRPr="008B4A1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string</w:t>
      </w:r>
      <w:r w:rsidRPr="008B4A1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&gt;</w:t>
      </w:r>
      <w:r w:rsidRPr="008B4A1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&lt;</w:t>
      </w:r>
      <w:r w:rsidRPr="008B4A1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string </w:t>
      </w:r>
      <w:r w:rsidRPr="008B4A12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name</w:t>
      </w:r>
      <w:r w:rsidRPr="008B4A1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zoom_in"</w:t>
      </w:r>
      <w:r w:rsidRPr="008B4A1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&gt;Zoom In&lt;/</w:t>
      </w:r>
      <w:r w:rsidRPr="008B4A1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string</w:t>
      </w:r>
      <w:r w:rsidRPr="008B4A1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&gt;</w:t>
      </w:r>
      <w:r w:rsidRPr="008B4A1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&lt;</w:t>
      </w:r>
      <w:r w:rsidRPr="008B4A1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string </w:t>
      </w:r>
      <w:r w:rsidRPr="008B4A12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name</w:t>
      </w:r>
      <w:r w:rsidRPr="008B4A1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zoom_out"</w:t>
      </w:r>
      <w:r w:rsidRPr="008B4A1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&gt;Zoom Out&lt;/</w:t>
      </w:r>
      <w:r w:rsidRPr="008B4A1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string</w:t>
      </w:r>
      <w:r w:rsidRPr="008B4A1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&gt;</w:t>
      </w:r>
      <w:r w:rsidRPr="008B4A1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&lt;</w:t>
      </w:r>
      <w:r w:rsidRPr="008B4A1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string </w:t>
      </w:r>
      <w:r w:rsidRPr="008B4A12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name</w:t>
      </w:r>
      <w:r w:rsidRPr="008B4A1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rotate"</w:t>
      </w:r>
      <w:r w:rsidRPr="008B4A1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&gt;Rotate&lt;/</w:t>
      </w:r>
      <w:r w:rsidRPr="008B4A1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string</w:t>
      </w:r>
      <w:r w:rsidRPr="008B4A1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&gt;</w:t>
      </w:r>
      <w:r w:rsidRPr="008B4A1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&lt;</w:t>
      </w:r>
      <w:r w:rsidRPr="008B4A1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string </w:t>
      </w:r>
      <w:r w:rsidRPr="008B4A12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name</w:t>
      </w:r>
      <w:r w:rsidRPr="008B4A1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move"</w:t>
      </w:r>
      <w:r w:rsidRPr="008B4A1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&gt;Move&lt;/</w:t>
      </w:r>
      <w:r w:rsidRPr="008B4A1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string</w:t>
      </w:r>
      <w:r w:rsidRPr="008B4A1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&gt;</w:t>
      </w:r>
      <w:r w:rsidRPr="008B4A1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&lt;</w:t>
      </w:r>
      <w:r w:rsidRPr="008B4A1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string </w:t>
      </w:r>
      <w:r w:rsidRPr="008B4A12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name</w:t>
      </w:r>
      <w:r w:rsidRPr="008B4A1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slide_up"</w:t>
      </w:r>
      <w:r w:rsidRPr="008B4A1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&gt;Slide Up&lt;/</w:t>
      </w:r>
      <w:r w:rsidRPr="008B4A1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string</w:t>
      </w:r>
      <w:r w:rsidRPr="008B4A1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&gt;</w:t>
      </w:r>
      <w:r w:rsidRPr="008B4A1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&lt;</w:t>
      </w:r>
      <w:r w:rsidRPr="008B4A1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string </w:t>
      </w:r>
      <w:r w:rsidRPr="008B4A12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name</w:t>
      </w:r>
      <w:r w:rsidRPr="008B4A1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bounce"</w:t>
      </w:r>
      <w:r w:rsidRPr="008B4A1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&gt;Bounce&lt;/</w:t>
      </w:r>
      <w:r w:rsidRPr="008B4A1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string</w:t>
      </w:r>
      <w:r w:rsidRPr="008B4A1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&gt;</w:t>
      </w:r>
      <w:r w:rsidRPr="008B4A1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&lt;</w:t>
      </w:r>
      <w:r w:rsidRPr="008B4A1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string </w:t>
      </w:r>
      <w:r w:rsidRPr="008B4A12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name</w:t>
      </w:r>
      <w:r w:rsidRPr="008B4A1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combine"</w:t>
      </w:r>
      <w:r w:rsidRPr="008B4A1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&gt;Combine&lt;/</w:t>
      </w:r>
      <w:r w:rsidRPr="008B4A1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string</w:t>
      </w:r>
      <w:r w:rsidRPr="008B4A1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&gt;</w:t>
      </w:r>
      <w:r w:rsidRPr="008B4A1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>&lt;/</w:t>
      </w:r>
      <w:r w:rsidRPr="008B4A1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resources</w:t>
      </w:r>
      <w:r w:rsidRPr="008B4A1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&gt;</w:t>
      </w:r>
    </w:p>
    <w:p w14:paraId="38AE805B" w14:textId="77777777" w:rsidR="008B4A12" w:rsidRPr="00590F1E" w:rsidRDefault="008B4A12" w:rsidP="008B4A12">
      <w:pPr>
        <w:ind w:left="360"/>
      </w:pPr>
    </w:p>
    <w:p w14:paraId="5805D85A" w14:textId="44FB58D0" w:rsidR="008B4A12" w:rsidRPr="00590F1E" w:rsidRDefault="00590F1E" w:rsidP="008B4A12">
      <w:pPr>
        <w:ind w:left="360"/>
      </w:pPr>
      <w:r w:rsidRPr="00590F1E">
        <w:t xml:space="preserve">Bước 2: </w:t>
      </w:r>
      <w:r w:rsidRPr="00590F1E">
        <w:t>Thiết kế layout: LinearLayout + FrameLayout chứa ImageView (iv_uit_logo) và nhiều Button tương ứng (fade_in_xml, fade_in_code…).</w:t>
      </w:r>
      <w:r w:rsidR="008B4A12" w:rsidRPr="00590F1E">
        <w:t>Tại file activity_main.xml:</w:t>
      </w:r>
    </w:p>
    <w:p w14:paraId="60E4BF7D" w14:textId="77777777" w:rsidR="00590F1E" w:rsidRPr="00590F1E" w:rsidRDefault="00590F1E" w:rsidP="00590F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</w:pPr>
      <w:r w:rsidRPr="00590F1E">
        <w:rPr>
          <w:rFonts w:ascii="Courier New" w:eastAsia="Times New Roman" w:hAnsi="Courier New" w:cs="Courier New"/>
          <w:i/>
          <w:iCs/>
          <w:color w:val="080808"/>
          <w:kern w:val="0"/>
          <w:sz w:val="20"/>
          <w:szCs w:val="20"/>
          <w14:ligatures w14:val="none"/>
        </w:rPr>
        <w:t>&lt;?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xml version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 xml:space="preserve">="1.0" 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encoding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utf-8"</w:t>
      </w:r>
      <w:r w:rsidRPr="00590F1E">
        <w:rPr>
          <w:rFonts w:ascii="Courier New" w:eastAsia="Times New Roman" w:hAnsi="Courier New" w:cs="Courier New"/>
          <w:i/>
          <w:iCs/>
          <w:color w:val="080808"/>
          <w:kern w:val="0"/>
          <w:sz w:val="20"/>
          <w:szCs w:val="20"/>
          <w14:ligatures w14:val="none"/>
        </w:rPr>
        <w:t>?&gt;</w:t>
      </w:r>
      <w:r w:rsidRPr="00590F1E">
        <w:rPr>
          <w:rFonts w:ascii="Courier New" w:eastAsia="Times New Roman" w:hAnsi="Courier New" w:cs="Courier New"/>
          <w:i/>
          <w:iCs/>
          <w:color w:val="080808"/>
          <w:kern w:val="0"/>
          <w:sz w:val="20"/>
          <w:szCs w:val="20"/>
          <w14:ligatures w14:val="none"/>
        </w:rPr>
        <w:br/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&lt;</w:t>
      </w:r>
      <w:r w:rsidRPr="00590F1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LinearLayout</w:t>
      </w:r>
      <w:r w:rsidRPr="00590F1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br/>
        <w:t xml:space="preserve">    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xmlns: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http://schemas.android.com/apk/res/android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xmlns: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tools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http://schemas.android.com/tools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width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match_parent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height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match_parent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lastRenderedPageBreak/>
        <w:t xml:space="preserve">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orientation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vertical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padding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@dimen/margin_basex2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tools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context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your.package.MainActivity"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&gt;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590F1E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&lt;!-- Khu vực logo --&gt;</w:t>
      </w:r>
      <w:r w:rsidRPr="00590F1E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  <w:t xml:space="preserve">    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&lt;</w:t>
      </w:r>
      <w:r w:rsidRPr="00590F1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FrameLayout</w:t>
      </w:r>
      <w:r w:rsidRPr="00590F1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br/>
        <w:t xml:space="preserve">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width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match_parent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height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0dp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weight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6"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&gt;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&lt;</w:t>
      </w:r>
      <w:r w:rsidRPr="00590F1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ImageView</w:t>
      </w:r>
      <w:r w:rsidRPr="00590F1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br/>
        <w:t xml:space="preserve">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id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@+id/iv_uit_logo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width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@dimen/image_base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height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@dimen/image_base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gravity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center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scaleType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fitCenter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src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 xml:space="preserve">="@drawable/dtm_logo" 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/&gt;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&lt;/</w:t>
      </w:r>
      <w:r w:rsidRPr="00590F1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FrameLayout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&gt;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590F1E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&lt;!-- Tiêu đề cột --&gt;</w:t>
      </w:r>
      <w:r w:rsidRPr="00590F1E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  <w:t xml:space="preserve">    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&lt;</w:t>
      </w:r>
      <w:r w:rsidRPr="00590F1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LinearLayout</w:t>
      </w:r>
      <w:r w:rsidRPr="00590F1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br/>
        <w:t xml:space="preserve">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width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match_parent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height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wrap_content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marginTop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@dimen/margin_basex2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orientation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horizontal"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&gt;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&lt;</w:t>
      </w:r>
      <w:r w:rsidRPr="00590F1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TextView</w:t>
      </w:r>
      <w:r w:rsidRPr="00590F1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br/>
        <w:t xml:space="preserve">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width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0dp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height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wrap_content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weight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1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text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@string/from_xml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gravity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center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textStyle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bold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marginEnd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 xml:space="preserve">="@dimen/margin_base" 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/&gt;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&lt;</w:t>
      </w:r>
      <w:r w:rsidRPr="00590F1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TextView</w:t>
      </w:r>
      <w:r w:rsidRPr="00590F1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br/>
        <w:t xml:space="preserve">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width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0dp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height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wrap_content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weight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1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text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@string/from_code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textStyle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bold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gravity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 xml:space="preserve">="center" 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/&gt;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&lt;/</w:t>
      </w:r>
      <w:r w:rsidRPr="00590F1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LinearLayout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&gt;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590F1E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&lt;!-- Danh sách nút --&gt;</w:t>
      </w:r>
      <w:r w:rsidRPr="00590F1E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  <w:t xml:space="preserve">    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&lt;</w:t>
      </w:r>
      <w:r w:rsidRPr="00590F1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ScrollView</w:t>
      </w:r>
      <w:r w:rsidRPr="00590F1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br/>
        <w:t xml:space="preserve">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width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match_parent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height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0dp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weight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5"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&gt;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&lt;</w:t>
      </w:r>
      <w:r w:rsidRPr="00590F1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LinearLayout</w:t>
      </w:r>
      <w:r w:rsidRPr="00590F1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br/>
        <w:t xml:space="preserve">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width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match_parent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height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wrap_content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orientation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vertical"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&gt;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</w:t>
      </w:r>
      <w:r w:rsidRPr="00590F1E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&lt;!-- F A D E   I N --&gt;</w:t>
      </w:r>
      <w:r w:rsidRPr="00590F1E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  <w:t xml:space="preserve">            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&lt;</w:t>
      </w:r>
      <w:r w:rsidRPr="00590F1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LinearLayout</w:t>
      </w:r>
      <w:r w:rsidRPr="00590F1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br/>
      </w:r>
      <w:r w:rsidRPr="00590F1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lastRenderedPageBreak/>
        <w:t xml:space="preserve">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width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match_parent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height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wrap_content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marginTop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@dimen/margin_base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orientation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horizontal"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&gt;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    &lt;</w:t>
      </w:r>
      <w:r w:rsidRPr="00590F1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Button</w:t>
      </w:r>
      <w:r w:rsidRPr="00590F1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id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@+id/btn_fade_in_xml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width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0dp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height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wrap_content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weight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1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text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@string/fade_in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gravity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center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marginEnd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 xml:space="preserve">="@dimen/margin_base" 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/&gt;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    &lt;</w:t>
      </w:r>
      <w:r w:rsidRPr="00590F1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Button</w:t>
      </w:r>
      <w:r w:rsidRPr="00590F1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id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@+id/btn_fade_in_code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width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0dp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height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wrap_content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weight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1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text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@string/fade_in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gravity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 xml:space="preserve">="center" 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/&gt;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&lt;/</w:t>
      </w:r>
      <w:r w:rsidRPr="00590F1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LinearLayout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&gt;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</w:t>
      </w:r>
      <w:r w:rsidRPr="00590F1E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&lt;!-- F A D E   O U T --&gt;</w:t>
      </w:r>
      <w:r w:rsidRPr="00590F1E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  <w:t xml:space="preserve">            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&lt;</w:t>
      </w:r>
      <w:r w:rsidRPr="00590F1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LinearLayout</w:t>
      </w:r>
      <w:r w:rsidRPr="00590F1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br/>
        <w:t xml:space="preserve">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width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match_parent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height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wrap_content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marginTop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@dimen/margin_base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orientation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horizontal"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&gt;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    &lt;</w:t>
      </w:r>
      <w:r w:rsidRPr="00590F1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Button</w:t>
      </w:r>
      <w:r w:rsidRPr="00590F1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id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@+id/btn_fade_out_xml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width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0dp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height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wrap_content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weight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1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text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@string/fade_out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gravity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center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marginEnd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 xml:space="preserve">="@dimen/margin_base" 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/&gt;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    &lt;</w:t>
      </w:r>
      <w:r w:rsidRPr="00590F1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Button</w:t>
      </w:r>
      <w:r w:rsidRPr="00590F1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id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@+id/btn_fade_out_code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width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0dp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height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wrap_content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weight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1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text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@string/fade_out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gravity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 xml:space="preserve">="center" 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/&gt;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&lt;/</w:t>
      </w:r>
      <w:r w:rsidRPr="00590F1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LinearLayout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&gt;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</w:t>
      </w:r>
      <w:r w:rsidRPr="00590F1E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&lt;!-- B L I N K --&gt;</w:t>
      </w:r>
      <w:r w:rsidRPr="00590F1E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  <w:t xml:space="preserve">            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&lt;</w:t>
      </w:r>
      <w:r w:rsidRPr="00590F1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LinearLayout</w:t>
      </w:r>
      <w:r w:rsidRPr="00590F1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br/>
        <w:t xml:space="preserve">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width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match_parent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height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wrap_content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marginTop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@dimen/margin_base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orientation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horizontal"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&gt;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    &lt;</w:t>
      </w:r>
      <w:r w:rsidRPr="00590F1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Button</w:t>
      </w:r>
      <w:r w:rsidRPr="00590F1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id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@+id/btn_blink_xml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lastRenderedPageBreak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width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0dp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height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wrap_content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weight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1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text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@string/blink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gravity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center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marginEnd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 xml:space="preserve">="@dimen/margin_base" 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/&gt;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    &lt;</w:t>
      </w:r>
      <w:r w:rsidRPr="00590F1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Button</w:t>
      </w:r>
      <w:r w:rsidRPr="00590F1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id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@+id/btn_blink_code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width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0dp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height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wrap_content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weight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1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text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@string/blink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gravity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 xml:space="preserve">="center" 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/&gt;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&lt;/</w:t>
      </w:r>
      <w:r w:rsidRPr="00590F1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LinearLayout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&gt;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</w:t>
      </w:r>
      <w:r w:rsidRPr="00590F1E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&lt;!-- Z O O M   I N --&gt;</w:t>
      </w:r>
      <w:r w:rsidRPr="00590F1E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  <w:t xml:space="preserve">            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&lt;</w:t>
      </w:r>
      <w:r w:rsidRPr="00590F1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LinearLayout</w:t>
      </w:r>
      <w:r w:rsidRPr="00590F1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br/>
        <w:t xml:space="preserve">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width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match_parent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height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wrap_content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marginTop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@dimen/margin_base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orientation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horizontal"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&gt;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    &lt;</w:t>
      </w:r>
      <w:r w:rsidRPr="00590F1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Button</w:t>
      </w:r>
      <w:r w:rsidRPr="00590F1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id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@+id/btn_zoom_in_xml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width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0dp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height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wrap_content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weight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1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text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@string/zoom_in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gravity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center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marginEnd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 xml:space="preserve">="@dimen/margin_base" 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/&gt;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    &lt;</w:t>
      </w:r>
      <w:r w:rsidRPr="00590F1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Button</w:t>
      </w:r>
      <w:r w:rsidRPr="00590F1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id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@+id/btn_zoom_in_code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width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0dp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height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wrap_content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weight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1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text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@string/zoom_in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gravity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 xml:space="preserve">="center" 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/&gt;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&lt;/</w:t>
      </w:r>
      <w:r w:rsidRPr="00590F1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LinearLayout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&gt;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</w:t>
      </w:r>
      <w:r w:rsidRPr="00590F1E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&lt;!-- Z O O M   O U T --&gt;</w:t>
      </w:r>
      <w:r w:rsidRPr="00590F1E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  <w:t xml:space="preserve">            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&lt;</w:t>
      </w:r>
      <w:r w:rsidRPr="00590F1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LinearLayout</w:t>
      </w:r>
      <w:r w:rsidRPr="00590F1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br/>
        <w:t xml:space="preserve">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width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match_parent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height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wrap_content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marginTop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@dimen/margin_base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orientation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horizontal"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&gt;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    &lt;</w:t>
      </w:r>
      <w:r w:rsidRPr="00590F1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Button</w:t>
      </w:r>
      <w:r w:rsidRPr="00590F1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id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@+id/btn_zoom_out_xml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width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0dp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height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wrap_content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weight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1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text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@string/zoom_out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gravity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center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marginEnd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 xml:space="preserve">="@dimen/margin_base" 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/&gt;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lastRenderedPageBreak/>
        <w:t xml:space="preserve">                &lt;</w:t>
      </w:r>
      <w:r w:rsidRPr="00590F1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Button</w:t>
      </w:r>
      <w:r w:rsidRPr="00590F1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id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@+id/btn_zoom_out_code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width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0dp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height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wrap_content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weight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1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text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@string/zoom_out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gravity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 xml:space="preserve">="center" 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/&gt;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&lt;/</w:t>
      </w:r>
      <w:r w:rsidRPr="00590F1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LinearLayout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&gt;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</w:t>
      </w:r>
      <w:r w:rsidRPr="00590F1E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&lt;!-- R O T A T E --&gt;</w:t>
      </w:r>
      <w:r w:rsidRPr="00590F1E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  <w:t xml:space="preserve">            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&lt;</w:t>
      </w:r>
      <w:r w:rsidRPr="00590F1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LinearLayout</w:t>
      </w:r>
      <w:r w:rsidRPr="00590F1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br/>
        <w:t xml:space="preserve">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width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match_parent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height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wrap_content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marginTop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@dimen/margin_base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orientation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horizontal"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&gt;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    &lt;</w:t>
      </w:r>
      <w:r w:rsidRPr="00590F1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Button</w:t>
      </w:r>
      <w:r w:rsidRPr="00590F1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id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@+id/btn_rotate_xml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width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0dp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height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wrap_content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weight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1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text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@string/rotate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gravity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center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marginEnd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 xml:space="preserve">="@dimen/margin_base" 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/&gt;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    &lt;</w:t>
      </w:r>
      <w:r w:rsidRPr="00590F1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Button</w:t>
      </w:r>
      <w:r w:rsidRPr="00590F1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id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@+id/btn_rotate_code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width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0dp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height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wrap_content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weight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1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text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@string/rotate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gravity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 xml:space="preserve">="center" 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/&gt;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&lt;/</w:t>
      </w:r>
      <w:r w:rsidRPr="00590F1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LinearLayout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&gt;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</w:t>
      </w:r>
      <w:r w:rsidRPr="00590F1E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&lt;!-- M O V E --&gt;</w:t>
      </w:r>
      <w:r w:rsidRPr="00590F1E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  <w:t xml:space="preserve">            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&lt;</w:t>
      </w:r>
      <w:r w:rsidRPr="00590F1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LinearLayout</w:t>
      </w:r>
      <w:r w:rsidRPr="00590F1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br/>
        <w:t xml:space="preserve">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width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match_parent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height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wrap_content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marginTop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@dimen/margin_base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orientation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horizontal"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&gt;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    &lt;</w:t>
      </w:r>
      <w:r w:rsidRPr="00590F1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Button</w:t>
      </w:r>
      <w:r w:rsidRPr="00590F1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id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@+id/btn_move_xml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width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0dp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height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wrap_content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weight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1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text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@string/move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gravity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center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marginEnd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 xml:space="preserve">="@dimen/margin_base" 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/&gt;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    &lt;</w:t>
      </w:r>
      <w:r w:rsidRPr="00590F1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Button</w:t>
      </w:r>
      <w:r w:rsidRPr="00590F1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id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@+id/btn_move_code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width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0dp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height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wrap_content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weight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1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text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@string/move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gravity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 xml:space="preserve">="center" 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/&gt;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lastRenderedPageBreak/>
        <w:t xml:space="preserve">            &lt;/</w:t>
      </w:r>
      <w:r w:rsidRPr="00590F1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LinearLayout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&gt;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</w:t>
      </w:r>
      <w:r w:rsidRPr="00590F1E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&lt;!-- S L I D E   U P --&gt;</w:t>
      </w:r>
      <w:r w:rsidRPr="00590F1E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  <w:t xml:space="preserve">            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&lt;</w:t>
      </w:r>
      <w:r w:rsidRPr="00590F1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LinearLayout</w:t>
      </w:r>
      <w:r w:rsidRPr="00590F1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br/>
        <w:t xml:space="preserve">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width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match_parent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height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wrap_content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marginTop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@dimen/margin_base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orientation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horizontal"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&gt;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    &lt;</w:t>
      </w:r>
      <w:r w:rsidRPr="00590F1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Button</w:t>
      </w:r>
      <w:r w:rsidRPr="00590F1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id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@+id/btn_slide_up_xml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width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0dp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height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wrap_content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weight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1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text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@string/slide_up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gravity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center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marginEnd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 xml:space="preserve">="@dimen/margin_base" 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/&gt;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    &lt;</w:t>
      </w:r>
      <w:r w:rsidRPr="00590F1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Button</w:t>
      </w:r>
      <w:r w:rsidRPr="00590F1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id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@+id/btn_slide_up_code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width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0dp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height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wrap_content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weight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1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text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@string/slide_up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gravity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 xml:space="preserve">="center" 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/&gt;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&lt;/</w:t>
      </w:r>
      <w:r w:rsidRPr="00590F1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LinearLayout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&gt;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</w:t>
      </w:r>
      <w:r w:rsidRPr="00590F1E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&lt;!-- B O U N C E --&gt;</w:t>
      </w:r>
      <w:r w:rsidRPr="00590F1E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  <w:t xml:space="preserve">            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&lt;</w:t>
      </w:r>
      <w:r w:rsidRPr="00590F1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LinearLayout</w:t>
      </w:r>
      <w:r w:rsidRPr="00590F1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br/>
        <w:t xml:space="preserve">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width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match_parent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height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wrap_content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marginTop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@dimen/margin_base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orientation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horizontal"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&gt;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    &lt;</w:t>
      </w:r>
      <w:r w:rsidRPr="00590F1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Button</w:t>
      </w:r>
      <w:r w:rsidRPr="00590F1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id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@+id/btn_bounce_xml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width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0dp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height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wrap_content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weight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1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text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@string/bounce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gravity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center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marginEnd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 xml:space="preserve">="@dimen/margin_base" 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/&gt;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    &lt;</w:t>
      </w:r>
      <w:r w:rsidRPr="00590F1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Button</w:t>
      </w:r>
      <w:r w:rsidRPr="00590F1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id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@+id/btn_bounce_code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width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0dp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height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wrap_content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weight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1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text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@string/bounce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gravity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 xml:space="preserve">="center" 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/&gt;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&lt;/</w:t>
      </w:r>
      <w:r w:rsidRPr="00590F1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LinearLayout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&gt;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</w:t>
      </w:r>
      <w:r w:rsidRPr="00590F1E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&lt;!-- C O M B I N E --&gt;</w:t>
      </w:r>
      <w:r w:rsidRPr="00590F1E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  <w:t xml:space="preserve">            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&lt;</w:t>
      </w:r>
      <w:r w:rsidRPr="00590F1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LinearLayout</w:t>
      </w:r>
      <w:r w:rsidRPr="00590F1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br/>
        <w:t xml:space="preserve">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width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match_parent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height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wrap_content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marginTop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@dimen/margin_base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lastRenderedPageBreak/>
        <w:t xml:space="preserve">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orientation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horizontal"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&gt;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    &lt;</w:t>
      </w:r>
      <w:r w:rsidRPr="00590F1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Button</w:t>
      </w:r>
      <w:r w:rsidRPr="00590F1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id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@+id/btn_combine_xml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width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0dp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height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wrap_content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weight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1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text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@string/combine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gravity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center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marginEnd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 xml:space="preserve">="@dimen/margin_base" 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/&gt;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    &lt;</w:t>
      </w:r>
      <w:r w:rsidRPr="00590F1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Button</w:t>
      </w:r>
      <w:r w:rsidRPr="00590F1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id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@+id/btn_combine_code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width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0dp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height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wrap_content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layout_weight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1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text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"@string/combine"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            </w:t>
      </w:r>
      <w:r w:rsidRPr="00590F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droid</w:t>
      </w:r>
      <w:r w:rsidRPr="00590F1E">
        <w:rPr>
          <w:rFonts w:ascii="Courier New" w:eastAsia="Times New Roman" w:hAnsi="Courier New" w:cs="Courier New"/>
          <w:color w:val="174AD4"/>
          <w:kern w:val="0"/>
          <w:sz w:val="20"/>
          <w:szCs w:val="20"/>
          <w14:ligatures w14:val="none"/>
        </w:rPr>
        <w:t>:gravity</w:t>
      </w:r>
      <w:r w:rsidRPr="00590F1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 xml:space="preserve">="center" 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/&gt;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&lt;/</w:t>
      </w:r>
      <w:r w:rsidRPr="00590F1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LinearLayout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&gt;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&lt;/</w:t>
      </w:r>
      <w:r w:rsidRPr="00590F1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LinearLayout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&gt;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&lt;/</w:t>
      </w:r>
      <w:r w:rsidRPr="00590F1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ScrollView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&gt;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>&lt;/</w:t>
      </w:r>
      <w:r w:rsidRPr="00590F1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LinearLayout</w:t>
      </w:r>
      <w:r w:rsidRPr="00590F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&gt;</w:t>
      </w:r>
    </w:p>
    <w:p w14:paraId="7F054133" w14:textId="77777777" w:rsidR="008B4A12" w:rsidRDefault="008B4A12" w:rsidP="008B4A12">
      <w:pPr>
        <w:ind w:left="360"/>
      </w:pPr>
    </w:p>
    <w:p w14:paraId="32D7D9FF" w14:textId="14286542" w:rsidR="00590F1E" w:rsidRDefault="00590F1E" w:rsidP="008B4A12">
      <w:pPr>
        <w:ind w:left="360"/>
      </w:pPr>
      <w:r w:rsidRPr="00590F1E">
        <w:t xml:space="preserve">Bước 3: </w:t>
      </w:r>
      <w:r w:rsidRPr="00590F1E">
        <w:t>Tạo thư mục res/anim/ và định nghĩa file XML cho mỗi animation:</w:t>
      </w:r>
    </w:p>
    <w:p w14:paraId="1776BB83" w14:textId="6A792672" w:rsidR="00590F1E" w:rsidRDefault="00277682" w:rsidP="008B4A12">
      <w:pPr>
        <w:ind w:left="360"/>
      </w:pPr>
      <w:r w:rsidRPr="00277682">
        <w:lastRenderedPageBreak/>
        <w:drawing>
          <wp:inline distT="0" distB="0" distL="0" distR="0" wp14:anchorId="44C4C6D8" wp14:editId="7DB4D547">
            <wp:extent cx="5468113" cy="5134692"/>
            <wp:effectExtent l="19050" t="19050" r="18415" b="27940"/>
            <wp:docPr id="20545561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556186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51346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3A700" w14:textId="36C1F4AD" w:rsidR="00277682" w:rsidRDefault="00277682" w:rsidP="008B4A12">
      <w:pPr>
        <w:ind w:left="360"/>
      </w:pPr>
      <w:r w:rsidRPr="00277682">
        <w:drawing>
          <wp:inline distT="0" distB="0" distL="0" distR="0" wp14:anchorId="49D45F26" wp14:editId="271A6123">
            <wp:extent cx="5943600" cy="962025"/>
            <wp:effectExtent l="19050" t="19050" r="19050" b="28575"/>
            <wp:docPr id="16723106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310682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20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F3038F" w14:textId="2197C298" w:rsidR="00277682" w:rsidRDefault="00277682" w:rsidP="008B4A12">
      <w:pPr>
        <w:ind w:left="360"/>
      </w:pPr>
      <w:r w:rsidRPr="00277682">
        <w:drawing>
          <wp:inline distT="0" distB="0" distL="0" distR="0" wp14:anchorId="5610F598" wp14:editId="69EB3F69">
            <wp:extent cx="5943600" cy="920115"/>
            <wp:effectExtent l="19050" t="19050" r="19050" b="13335"/>
            <wp:docPr id="17889623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962370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0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B3EE26" w14:textId="15E1187A" w:rsidR="00277682" w:rsidRDefault="00277682" w:rsidP="008B4A12">
      <w:pPr>
        <w:ind w:left="360"/>
      </w:pPr>
      <w:r w:rsidRPr="00277682">
        <w:lastRenderedPageBreak/>
        <w:drawing>
          <wp:inline distT="0" distB="0" distL="0" distR="0" wp14:anchorId="7774ADCC" wp14:editId="401C3A62">
            <wp:extent cx="5943600" cy="1087755"/>
            <wp:effectExtent l="19050" t="19050" r="19050" b="17145"/>
            <wp:docPr id="186539720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97200" name="Picture 1" descr="A screen 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7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7356F2" w14:textId="6EC5E8CF" w:rsidR="00277682" w:rsidRDefault="00277682" w:rsidP="008B4A12">
      <w:pPr>
        <w:ind w:left="360"/>
      </w:pPr>
      <w:r w:rsidRPr="00277682">
        <w:drawing>
          <wp:inline distT="0" distB="0" distL="0" distR="0" wp14:anchorId="398150D9" wp14:editId="00CF4BBB">
            <wp:extent cx="5943600" cy="1196340"/>
            <wp:effectExtent l="19050" t="19050" r="19050" b="22860"/>
            <wp:docPr id="1918436097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436097" name="Picture 1" descr="A screen shot of a computer cod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63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3B51D3" w14:textId="2049E767" w:rsidR="00277682" w:rsidRDefault="00277682" w:rsidP="008B4A12">
      <w:pPr>
        <w:ind w:left="360"/>
      </w:pPr>
      <w:r w:rsidRPr="00277682">
        <w:drawing>
          <wp:inline distT="0" distB="0" distL="0" distR="0" wp14:anchorId="4E3F2113" wp14:editId="3A3D62A7">
            <wp:extent cx="5943600" cy="1042670"/>
            <wp:effectExtent l="19050" t="19050" r="19050" b="24130"/>
            <wp:docPr id="9906202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620217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26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EE85B0" w14:textId="287CE9A6" w:rsidR="00277682" w:rsidRDefault="00277682" w:rsidP="008B4A12">
      <w:pPr>
        <w:ind w:left="360"/>
      </w:pPr>
      <w:r w:rsidRPr="00277682">
        <w:drawing>
          <wp:inline distT="0" distB="0" distL="0" distR="0" wp14:anchorId="5B1C600B" wp14:editId="03EACF70">
            <wp:extent cx="5943600" cy="1038225"/>
            <wp:effectExtent l="19050" t="19050" r="19050" b="28575"/>
            <wp:docPr id="21021077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107780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82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61A3BB" w14:textId="64D64644" w:rsidR="00277682" w:rsidRDefault="00277682" w:rsidP="008B4A12">
      <w:pPr>
        <w:ind w:left="360"/>
      </w:pPr>
      <w:r w:rsidRPr="00277682">
        <w:drawing>
          <wp:inline distT="0" distB="0" distL="0" distR="0" wp14:anchorId="0B528CB4" wp14:editId="24D213B0">
            <wp:extent cx="5943600" cy="1292860"/>
            <wp:effectExtent l="19050" t="19050" r="19050" b="21590"/>
            <wp:docPr id="1648982605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982605" name="Picture 1" descr="A screenshot of a computer cod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28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5AD946" w14:textId="46B1428B" w:rsidR="00277682" w:rsidRDefault="00277682" w:rsidP="008B4A12">
      <w:pPr>
        <w:ind w:left="360"/>
      </w:pPr>
      <w:r w:rsidRPr="00277682">
        <w:drawing>
          <wp:inline distT="0" distB="0" distL="0" distR="0" wp14:anchorId="1952A6FD" wp14:editId="404F44CF">
            <wp:extent cx="5943600" cy="1096010"/>
            <wp:effectExtent l="19050" t="19050" r="19050" b="27940"/>
            <wp:docPr id="6158879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87906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0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BADFC5" w14:textId="14773F9F" w:rsidR="002909D0" w:rsidRDefault="002909D0" w:rsidP="008B4A12">
      <w:pPr>
        <w:ind w:left="360"/>
      </w:pPr>
      <w:r w:rsidRPr="002909D0">
        <w:lastRenderedPageBreak/>
        <w:drawing>
          <wp:inline distT="0" distB="0" distL="0" distR="0" wp14:anchorId="3DD080A4" wp14:editId="5C7E5350">
            <wp:extent cx="5943600" cy="1553845"/>
            <wp:effectExtent l="19050" t="19050" r="19050" b="27305"/>
            <wp:docPr id="66591880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91880" name="Picture 1" descr="A screen shot of a computer cod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8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18B7FD" w14:textId="77777777" w:rsidR="002909D0" w:rsidRPr="004B43F4" w:rsidRDefault="002909D0" w:rsidP="002909D0">
      <w:r w:rsidRPr="002909D0">
        <w:t xml:space="preserve">Bước 4: Khai báo </w:t>
      </w:r>
      <w:r w:rsidRPr="004B43F4">
        <w:t>Khai báo Button, ImageView</w:t>
      </w:r>
      <w:r w:rsidRPr="002909D0">
        <w:t xml:space="preserve">, </w:t>
      </w:r>
      <w:r w:rsidRPr="004B43F4">
        <w:t>Tạo hàm handleClickAnimationXml(Button btn, int animId) để load và gắn sự kiện start animation.</w:t>
      </w:r>
    </w:p>
    <w:p w14:paraId="75A37DD0" w14:textId="77777777" w:rsidR="003B6061" w:rsidRPr="003B6061" w:rsidRDefault="003B6061" w:rsidP="003B6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</w:pPr>
      <w:r w:rsidRPr="003B6061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package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om.example.nguyentruonghung_1150070013_lab6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3B6061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import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ndroid.os.Bundle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3B6061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import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ndroid.view.animation.AlphaAnimation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3B6061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import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ndroid.view.animation.Animation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3B6061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import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ndroid.view.animation.AnimationSet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3B6061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import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ndroid.view.animation.AnimationUtils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3B6061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import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ndroid.view.animation.RotateAnimation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3B6061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import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ndroid.view.animation.ScaleAnimation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3B6061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import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ndroid.view.animation.TranslateAnimation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3B6061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import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ndroid.widget.Button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3B6061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import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ndroid.widget.ImageView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3B6061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import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ndroid.widget.Toast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3B6061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import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ndroidx.appcompat.app.AppCompatActivity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3B6061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public class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MainActivity </w:t>
      </w:r>
      <w:r w:rsidRPr="003B6061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extends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AppCompatActivity 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{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3B6061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private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Button </w:t>
      </w:r>
      <w:r w:rsidRPr="003B6061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btnFadeInXml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3B6061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btnFadeInCode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3B6061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btnFadeOutXml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3B6061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btnFadeOutCode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,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</w:t>
      </w:r>
      <w:r w:rsidRPr="003B6061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btnBlinkXml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3B6061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btnBlinkCode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3B6061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btnZoomInXml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3B6061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btnZoomInCode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3B6061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btnZoomOutXml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3B6061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btnZoomOutCode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,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</w:t>
      </w:r>
      <w:r w:rsidRPr="003B6061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btnRotateXml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3B6061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btnRotateCode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3B6061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btnMoveXml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3B6061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btnMoveCode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3B6061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btnSlideUpXml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3B6061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btnSlideUpCode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,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</w:t>
      </w:r>
      <w:r w:rsidRPr="003B6061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btnBounceXml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3B6061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btnBounceCode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3B6061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btnCombineXml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3B6061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btnCombineCode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3B6061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private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ImageView </w:t>
      </w:r>
      <w:r w:rsidRPr="003B6061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ivUitLogo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3B6061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private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nimation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AnimationListener </w:t>
      </w:r>
      <w:r w:rsidRPr="003B6061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imationListener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3B6061">
        <w:rPr>
          <w:rFonts w:ascii="Courier New" w:eastAsia="Times New Roman" w:hAnsi="Courier New" w:cs="Courier New"/>
          <w:color w:val="9E880D"/>
          <w:kern w:val="0"/>
          <w:sz w:val="20"/>
          <w:szCs w:val="20"/>
          <w14:ligatures w14:val="none"/>
        </w:rPr>
        <w:t>@Override</w:t>
      </w:r>
      <w:r w:rsidRPr="003B6061">
        <w:rPr>
          <w:rFonts w:ascii="Courier New" w:eastAsia="Times New Roman" w:hAnsi="Courier New" w:cs="Courier New"/>
          <w:color w:val="9E880D"/>
          <w:kern w:val="0"/>
          <w:sz w:val="20"/>
          <w:szCs w:val="20"/>
          <w14:ligatures w14:val="none"/>
        </w:rPr>
        <w:br/>
        <w:t xml:space="preserve">    </w:t>
      </w:r>
      <w:r w:rsidRPr="003B6061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protected void </w:t>
      </w:r>
      <w:r w:rsidRPr="003B6061">
        <w:rPr>
          <w:rFonts w:ascii="Courier New" w:eastAsia="Times New Roman" w:hAnsi="Courier New" w:cs="Courier New"/>
          <w:color w:val="00627A"/>
          <w:kern w:val="0"/>
          <w:sz w:val="20"/>
          <w:szCs w:val="20"/>
          <w14:ligatures w14:val="none"/>
        </w:rPr>
        <w:t>onCreate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Bundle savedInstanceState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 {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3B6061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super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onCreate(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avedInstanceState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setContentView(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layout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3B6061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14:ligatures w14:val="none"/>
        </w:rPr>
        <w:t>activity_main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findViewsByIds()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initVariables()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3B6061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// ===== XML animations =====</w:t>
      </w:r>
      <w:r w:rsidRPr="003B6061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  <w:t xml:space="preserve">        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handleClickAnimationXml(</w:t>
      </w:r>
      <w:r w:rsidRPr="003B6061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btnFadeInXml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nim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3B6061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14:ligatures w14:val="none"/>
        </w:rPr>
        <w:t>anim_fade_in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handleClickAnimationXml(</w:t>
      </w:r>
      <w:r w:rsidRPr="003B6061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btnFadeOutXml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nim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3B6061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14:ligatures w14:val="none"/>
        </w:rPr>
        <w:t>anim_fade_out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lastRenderedPageBreak/>
        <w:t xml:space="preserve">        handleClickAnimationXml(</w:t>
      </w:r>
      <w:r w:rsidRPr="003B6061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btnBlinkXml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 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nim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3B6061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14:ligatures w14:val="none"/>
        </w:rPr>
        <w:t>anim_blink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handleClickAnimationXml(</w:t>
      </w:r>
      <w:r w:rsidRPr="003B6061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btnZoomInXml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nim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3B6061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14:ligatures w14:val="none"/>
        </w:rPr>
        <w:t>anim_zoom_in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handleClickAnimationXml(</w:t>
      </w:r>
      <w:r w:rsidRPr="003B6061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btnZoomOutXml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nim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3B6061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14:ligatures w14:val="none"/>
        </w:rPr>
        <w:t>anim_zoom_out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handleClickAnimationXml(</w:t>
      </w:r>
      <w:r w:rsidRPr="003B6061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btnRotateXml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nim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3B6061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14:ligatures w14:val="none"/>
        </w:rPr>
        <w:t>anim_rotate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handleClickAnimationXml(</w:t>
      </w:r>
      <w:r w:rsidRPr="003B6061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btnMoveXml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  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nim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3B6061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14:ligatures w14:val="none"/>
        </w:rPr>
        <w:t>anim_move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handleClickAnimationXml(</w:t>
      </w:r>
      <w:r w:rsidRPr="003B6061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btnBounceXml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nim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3B6061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14:ligatures w14:val="none"/>
        </w:rPr>
        <w:t>anim_bounce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handleClickAnimationXml(</w:t>
      </w:r>
      <w:r w:rsidRPr="003B6061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btnSlideUpXml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nim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3B6061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14:ligatures w14:val="none"/>
        </w:rPr>
        <w:t>anim_slide_up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handleClickAnimationXml(</w:t>
      </w:r>
      <w:r w:rsidRPr="003B6061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btnCombineXml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nim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3B6061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14:ligatures w14:val="none"/>
        </w:rPr>
        <w:t>anim_combine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3B6061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// ===== CODE animations =====</w:t>
      </w:r>
      <w:r w:rsidRPr="003B6061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  <w:t xml:space="preserve">        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handleClickAnimationCode(</w:t>
      </w:r>
      <w:r w:rsidRPr="003B6061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btnFadeInCode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,  buildFadeIn())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handleClickAnimationCode(</w:t>
      </w:r>
      <w:r w:rsidRPr="003B6061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btnFadeOutCode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, buildFadeOut())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handleClickAnimationCode(</w:t>
      </w:r>
      <w:r w:rsidRPr="003B6061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btnBlinkCode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,   buildBlink())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handleClickAnimationCode(</w:t>
      </w:r>
      <w:r w:rsidRPr="003B6061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btnZoomInCode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,  buildZoomIn())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handleClickAnimationCode(</w:t>
      </w:r>
      <w:r w:rsidRPr="003B6061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btnZoomOutCode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, buildZoomOut())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handleClickAnimationCode(</w:t>
      </w:r>
      <w:r w:rsidRPr="003B6061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btnRotateCode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,  buildRotate())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handleClickAnimationCode(</w:t>
      </w:r>
      <w:r w:rsidRPr="003B6061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btnMoveCode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,    buildMove())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handleClickAnimationCode(</w:t>
      </w:r>
      <w:r w:rsidRPr="003B6061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btnBounceCode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,  buildBounce())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handleClickAnimationCode(</w:t>
      </w:r>
      <w:r w:rsidRPr="003B6061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btnSlideUpCode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, buildSlideUp())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handleClickAnimationCode(</w:t>
      </w:r>
      <w:r w:rsidRPr="003B6061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btnCombineCode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, buildCombine())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}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3B6061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private void </w:t>
      </w:r>
      <w:r w:rsidRPr="003B6061">
        <w:rPr>
          <w:rFonts w:ascii="Courier New" w:eastAsia="Times New Roman" w:hAnsi="Courier New" w:cs="Courier New"/>
          <w:color w:val="00627A"/>
          <w:kern w:val="0"/>
          <w:sz w:val="20"/>
          <w:szCs w:val="20"/>
          <w14:ligatures w14:val="none"/>
        </w:rPr>
        <w:t>findViewsByIds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) {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3B6061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 xml:space="preserve">ivUitLogo     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= findViewById(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d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3B6061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14:ligatures w14:val="none"/>
        </w:rPr>
        <w:t>iv_uit_logo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3B6061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 xml:space="preserve">btnFadeInXml  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= findViewById(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d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3B6061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14:ligatures w14:val="none"/>
        </w:rPr>
        <w:t>btn_fade_in_xml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3B6061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 xml:space="preserve">btnFadeInCode 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= findViewById(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d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3B6061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14:ligatures w14:val="none"/>
        </w:rPr>
        <w:t>btn_fade_in_code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3B6061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 xml:space="preserve">btnFadeOutXml  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= findViewById(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d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3B6061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14:ligatures w14:val="none"/>
        </w:rPr>
        <w:t>btn_fade_out_xml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3B6061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 xml:space="preserve">btnFadeOutCode 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= findViewById(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d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3B6061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14:ligatures w14:val="none"/>
        </w:rPr>
        <w:t>btn_fade_out_code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3B6061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 xml:space="preserve">btnBlinkXml  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= findViewById(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d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3B6061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14:ligatures w14:val="none"/>
        </w:rPr>
        <w:t>btn_blink_xml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3B6061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 xml:space="preserve">btnBlinkCode 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= findViewById(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d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3B6061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14:ligatures w14:val="none"/>
        </w:rPr>
        <w:t>btn_blink_code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3B6061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 xml:space="preserve">btnZoomInXml  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= findViewById(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d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3B6061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14:ligatures w14:val="none"/>
        </w:rPr>
        <w:t>btn_zoom_in_xml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3B6061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 xml:space="preserve">btnZoomInCode 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= findViewById(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d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3B6061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14:ligatures w14:val="none"/>
        </w:rPr>
        <w:t>btn_zoom_in_code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3B6061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 xml:space="preserve">btnZoomOutXml  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= findViewById(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d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3B6061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14:ligatures w14:val="none"/>
        </w:rPr>
        <w:t>btn_zoom_out_xml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3B6061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 xml:space="preserve">btnZoomOutCode 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= findViewById(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d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3B6061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14:ligatures w14:val="none"/>
        </w:rPr>
        <w:t>btn_zoom_out_code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3B6061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 xml:space="preserve">btnRotateXml  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= findViewById(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d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3B6061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14:ligatures w14:val="none"/>
        </w:rPr>
        <w:t>btn_rotate_xml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3B6061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 xml:space="preserve">btnRotateCode 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= findViewById(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d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3B6061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14:ligatures w14:val="none"/>
        </w:rPr>
        <w:t>btn_rotate_code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3B6061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 xml:space="preserve">btnMoveXml  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= findViewById(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d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3B6061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14:ligatures w14:val="none"/>
        </w:rPr>
        <w:t>btn_move_xml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3B6061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 xml:space="preserve">btnMoveCode 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= findViewById(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d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3B6061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14:ligatures w14:val="none"/>
        </w:rPr>
        <w:t>btn_move_code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3B6061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 xml:space="preserve">btnSlideUpXml  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= findViewById(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d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3B6061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14:ligatures w14:val="none"/>
        </w:rPr>
        <w:t>btn_slide_up_xml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3B6061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 xml:space="preserve">btnSlideUpCode 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= findViewById(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d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3B6061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14:ligatures w14:val="none"/>
        </w:rPr>
        <w:t>btn_slide_up_code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3B6061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 xml:space="preserve">btnBounceXml  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= findViewById(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d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3B6061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14:ligatures w14:val="none"/>
        </w:rPr>
        <w:t>btn_bounce_xml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3B6061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 xml:space="preserve">btnBounceCode 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= findViewById(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d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3B6061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14:ligatures w14:val="none"/>
        </w:rPr>
        <w:t>btn_bounce_code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3B6061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 xml:space="preserve">btnCombineXml  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= findViewById(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d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3B6061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14:ligatures w14:val="none"/>
        </w:rPr>
        <w:t>btn_combine_xml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3B6061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 xml:space="preserve">btnCombineCode 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= findViewById(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d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3B6061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14:ligatures w14:val="none"/>
        </w:rPr>
        <w:t>btn_combine_code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}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3B6061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private void </w:t>
      </w:r>
      <w:r w:rsidRPr="003B6061">
        <w:rPr>
          <w:rFonts w:ascii="Courier New" w:eastAsia="Times New Roman" w:hAnsi="Courier New" w:cs="Courier New"/>
          <w:color w:val="00627A"/>
          <w:kern w:val="0"/>
          <w:sz w:val="20"/>
          <w:szCs w:val="20"/>
          <w14:ligatures w14:val="none"/>
        </w:rPr>
        <w:t>initVariables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) {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lastRenderedPageBreak/>
        <w:t xml:space="preserve">        </w:t>
      </w:r>
      <w:r w:rsidRPr="003B6061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 xml:space="preserve">animationListener 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= </w:t>
      </w:r>
      <w:r w:rsidRPr="003B6061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new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nimation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nimationListener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) {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</w:t>
      </w:r>
      <w:r w:rsidRPr="003B6061">
        <w:rPr>
          <w:rFonts w:ascii="Courier New" w:eastAsia="Times New Roman" w:hAnsi="Courier New" w:cs="Courier New"/>
          <w:color w:val="9E880D"/>
          <w:kern w:val="0"/>
          <w:sz w:val="20"/>
          <w:szCs w:val="20"/>
          <w14:ligatures w14:val="none"/>
        </w:rPr>
        <w:t xml:space="preserve">@Override </w:t>
      </w:r>
      <w:r w:rsidRPr="003B6061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public void </w:t>
      </w:r>
      <w:r w:rsidRPr="003B6061">
        <w:rPr>
          <w:rFonts w:ascii="Courier New" w:eastAsia="Times New Roman" w:hAnsi="Courier New" w:cs="Courier New"/>
          <w:color w:val="00627A"/>
          <w:kern w:val="0"/>
          <w:sz w:val="20"/>
          <w:szCs w:val="20"/>
          <w14:ligatures w14:val="none"/>
        </w:rPr>
        <w:t>onAnimationStart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nimation animation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 { }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</w:t>
      </w:r>
      <w:r w:rsidRPr="003B6061">
        <w:rPr>
          <w:rFonts w:ascii="Courier New" w:eastAsia="Times New Roman" w:hAnsi="Courier New" w:cs="Courier New"/>
          <w:color w:val="9E880D"/>
          <w:kern w:val="0"/>
          <w:sz w:val="20"/>
          <w:szCs w:val="20"/>
          <w14:ligatures w14:val="none"/>
        </w:rPr>
        <w:t xml:space="preserve">@Override </w:t>
      </w:r>
      <w:r w:rsidRPr="003B6061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public void </w:t>
      </w:r>
      <w:r w:rsidRPr="003B6061">
        <w:rPr>
          <w:rFonts w:ascii="Courier New" w:eastAsia="Times New Roman" w:hAnsi="Courier New" w:cs="Courier New"/>
          <w:color w:val="00627A"/>
          <w:kern w:val="0"/>
          <w:sz w:val="20"/>
          <w:szCs w:val="20"/>
          <w14:ligatures w14:val="none"/>
        </w:rPr>
        <w:t>onAnimationEnd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nimation animation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 {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   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oast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3B6061">
        <w:rPr>
          <w:rFonts w:ascii="Courier New" w:eastAsia="Times New Roman" w:hAnsi="Courier New" w:cs="Courier New"/>
          <w:i/>
          <w:iCs/>
          <w:color w:val="080808"/>
          <w:kern w:val="0"/>
          <w:sz w:val="20"/>
          <w:szCs w:val="20"/>
          <w14:ligatures w14:val="none"/>
        </w:rPr>
        <w:t>makeText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(getApplicationContext(), </w:t>
      </w:r>
      <w:r w:rsidRPr="003B6061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"Animation Stopped"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oast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3B6061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14:ligatures w14:val="none"/>
        </w:rPr>
        <w:t>LENGTH_SHORT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.show()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}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</w:t>
      </w:r>
      <w:r w:rsidRPr="003B6061">
        <w:rPr>
          <w:rFonts w:ascii="Courier New" w:eastAsia="Times New Roman" w:hAnsi="Courier New" w:cs="Courier New"/>
          <w:color w:val="9E880D"/>
          <w:kern w:val="0"/>
          <w:sz w:val="20"/>
          <w:szCs w:val="20"/>
          <w14:ligatures w14:val="none"/>
        </w:rPr>
        <w:t xml:space="preserve">@Override </w:t>
      </w:r>
      <w:r w:rsidRPr="003B6061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public void </w:t>
      </w:r>
      <w:r w:rsidRPr="003B6061">
        <w:rPr>
          <w:rFonts w:ascii="Courier New" w:eastAsia="Times New Roman" w:hAnsi="Courier New" w:cs="Courier New"/>
          <w:color w:val="00627A"/>
          <w:kern w:val="0"/>
          <w:sz w:val="20"/>
          <w:szCs w:val="20"/>
          <w14:ligatures w14:val="none"/>
        </w:rPr>
        <w:t>onAnimationRepeat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nimation animation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 { }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}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}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3B6061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// ==== Dùng file XML trong res/anim ====</w:t>
      </w:r>
      <w:r w:rsidRPr="003B6061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  <w:t xml:space="preserve">    </w:t>
      </w:r>
      <w:r w:rsidRPr="003B6061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private void </w:t>
      </w:r>
      <w:r w:rsidRPr="003B6061">
        <w:rPr>
          <w:rFonts w:ascii="Courier New" w:eastAsia="Times New Roman" w:hAnsi="Courier New" w:cs="Courier New"/>
          <w:color w:val="00627A"/>
          <w:kern w:val="0"/>
          <w:sz w:val="20"/>
          <w:szCs w:val="20"/>
          <w14:ligatures w14:val="none"/>
        </w:rPr>
        <w:t>handleClickAnimationXml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Button btn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3B6061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int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nimId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 {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btn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setOnClickListener(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v 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-&gt; {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Animation a 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=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nimationUtils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3B6061">
        <w:rPr>
          <w:rFonts w:ascii="Courier New" w:eastAsia="Times New Roman" w:hAnsi="Courier New" w:cs="Courier New"/>
          <w:i/>
          <w:iCs/>
          <w:color w:val="080808"/>
          <w:kern w:val="0"/>
          <w:sz w:val="20"/>
          <w:szCs w:val="20"/>
          <w14:ligatures w14:val="none"/>
        </w:rPr>
        <w:t>loadAnimation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3B6061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this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3B6061">
        <w:rPr>
          <w:rFonts w:ascii="Courier New" w:eastAsia="Times New Roman" w:hAnsi="Courier New" w:cs="Courier New"/>
          <w:color w:val="851691"/>
          <w:kern w:val="0"/>
          <w:sz w:val="20"/>
          <w:szCs w:val="20"/>
          <w14:ligatures w14:val="none"/>
        </w:rPr>
        <w:t>animId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setAnimationListener(</w:t>
      </w:r>
      <w:r w:rsidRPr="003B6061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imationListener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</w:t>
      </w:r>
      <w:r w:rsidRPr="003B6061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ivUitLogo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startAnimation(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})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}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3B6061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// ==== Dùng animation tạo từ code ====</w:t>
      </w:r>
      <w:r w:rsidRPr="003B6061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  <w:t xml:space="preserve">    </w:t>
      </w:r>
      <w:r w:rsidRPr="003B6061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private void </w:t>
      </w:r>
      <w:r w:rsidRPr="003B6061">
        <w:rPr>
          <w:rFonts w:ascii="Courier New" w:eastAsia="Times New Roman" w:hAnsi="Courier New" w:cs="Courier New"/>
          <w:color w:val="00627A"/>
          <w:kern w:val="0"/>
          <w:sz w:val="20"/>
          <w:szCs w:val="20"/>
          <w14:ligatures w14:val="none"/>
        </w:rPr>
        <w:t>handleClickAnimationCode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Button btn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3B6061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final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nimation animation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 {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btn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setOnClickListener(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v 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-&gt; {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</w:t>
      </w:r>
      <w:r w:rsidRPr="003B6061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// Bảo đảm mỗi lần click đều chạy lại mượt</w:t>
      </w:r>
      <w:r w:rsidRPr="003B6061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  <w:t xml:space="preserve">            </w:t>
      </w:r>
      <w:r w:rsidRPr="003B6061">
        <w:rPr>
          <w:rFonts w:ascii="Courier New" w:eastAsia="Times New Roman" w:hAnsi="Courier New" w:cs="Courier New"/>
          <w:color w:val="851691"/>
          <w:kern w:val="0"/>
          <w:sz w:val="20"/>
          <w:szCs w:val="20"/>
          <w14:ligatures w14:val="none"/>
        </w:rPr>
        <w:t>animation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reset()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</w:t>
      </w:r>
      <w:r w:rsidRPr="003B6061">
        <w:rPr>
          <w:rFonts w:ascii="Courier New" w:eastAsia="Times New Roman" w:hAnsi="Courier New" w:cs="Courier New"/>
          <w:color w:val="851691"/>
          <w:kern w:val="0"/>
          <w:sz w:val="20"/>
          <w:szCs w:val="20"/>
          <w14:ligatures w14:val="none"/>
        </w:rPr>
        <w:t>animation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setAnimationListener(</w:t>
      </w:r>
      <w:r w:rsidRPr="003B6061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imationListener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</w:t>
      </w:r>
      <w:r w:rsidRPr="003B6061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ivUitLogo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startAnimation(</w:t>
      </w:r>
      <w:r w:rsidRPr="003B6061">
        <w:rPr>
          <w:rFonts w:ascii="Courier New" w:eastAsia="Times New Roman" w:hAnsi="Courier New" w:cs="Courier New"/>
          <w:color w:val="851691"/>
          <w:kern w:val="0"/>
          <w:sz w:val="20"/>
          <w:szCs w:val="20"/>
          <w14:ligatures w14:val="none"/>
        </w:rPr>
        <w:t>animation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})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}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3B6061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// ========= Builders cho animation CODE =========</w:t>
      </w:r>
      <w:r w:rsidRPr="003B6061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  <w:t xml:space="preserve">    </w:t>
      </w:r>
      <w:r w:rsidRPr="003B6061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private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Animation </w:t>
      </w:r>
      <w:r w:rsidRPr="003B6061">
        <w:rPr>
          <w:rFonts w:ascii="Courier New" w:eastAsia="Times New Roman" w:hAnsi="Courier New" w:cs="Courier New"/>
          <w:color w:val="00627A"/>
          <w:kern w:val="0"/>
          <w:sz w:val="20"/>
          <w:szCs w:val="20"/>
          <w14:ligatures w14:val="none"/>
        </w:rPr>
        <w:t>buildFadeIn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) {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AlphaAnimation a 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= </w:t>
      </w:r>
      <w:r w:rsidRPr="003B6061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new 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AlphaAnimation(</w:t>
      </w:r>
      <w:r w:rsidRPr="003B6061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0f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3B6061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f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setDuration(</w:t>
      </w:r>
      <w:r w:rsidRPr="003B6061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000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3B6061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return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}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3B6061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private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Animation </w:t>
      </w:r>
      <w:r w:rsidRPr="003B6061">
        <w:rPr>
          <w:rFonts w:ascii="Courier New" w:eastAsia="Times New Roman" w:hAnsi="Courier New" w:cs="Courier New"/>
          <w:color w:val="00627A"/>
          <w:kern w:val="0"/>
          <w:sz w:val="20"/>
          <w:szCs w:val="20"/>
          <w14:ligatures w14:val="none"/>
        </w:rPr>
        <w:t>buildFadeOut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) {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AlphaAnimation a 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= </w:t>
      </w:r>
      <w:r w:rsidRPr="003B6061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new 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AlphaAnimation(</w:t>
      </w:r>
      <w:r w:rsidRPr="003B6061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f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3B6061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0f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setDuration(</w:t>
      </w:r>
      <w:r w:rsidRPr="003B6061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000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3B6061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return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}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3B6061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private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Animation </w:t>
      </w:r>
      <w:r w:rsidRPr="003B6061">
        <w:rPr>
          <w:rFonts w:ascii="Courier New" w:eastAsia="Times New Roman" w:hAnsi="Courier New" w:cs="Courier New"/>
          <w:color w:val="00627A"/>
          <w:kern w:val="0"/>
          <w:sz w:val="20"/>
          <w:szCs w:val="20"/>
          <w14:ligatures w14:val="none"/>
        </w:rPr>
        <w:t>buildBlink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) {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AlphaAnimation a 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= </w:t>
      </w:r>
      <w:r w:rsidRPr="003B6061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new 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AlphaAnimation(</w:t>
      </w:r>
      <w:r w:rsidRPr="003B6061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0f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3B6061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f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setDuration(</w:t>
      </w:r>
      <w:r w:rsidRPr="003B6061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300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setRepeatMode(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nimation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3B6061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14:ligatures w14:val="none"/>
        </w:rPr>
        <w:t>REVERSE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setRepeatCount(</w:t>
      </w:r>
      <w:r w:rsidRPr="003B6061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3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3B6061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return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}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3B6061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private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Animation </w:t>
      </w:r>
      <w:r w:rsidRPr="003B6061">
        <w:rPr>
          <w:rFonts w:ascii="Courier New" w:eastAsia="Times New Roman" w:hAnsi="Courier New" w:cs="Courier New"/>
          <w:color w:val="00627A"/>
          <w:kern w:val="0"/>
          <w:sz w:val="20"/>
          <w:szCs w:val="20"/>
          <w14:ligatures w14:val="none"/>
        </w:rPr>
        <w:t>buildZoomIn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) {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ScaleAnimation s 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= </w:t>
      </w:r>
      <w:r w:rsidRPr="003B6061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new 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ScaleAnimation(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    </w:t>
      </w:r>
      <w:r w:rsidRPr="003B6061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f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3B6061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3f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3B6061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f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3B6061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3f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,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   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nimation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3B6061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14:ligatures w14:val="none"/>
        </w:rPr>
        <w:t>RELATIVE_TO_SELF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3B6061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0.5f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,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   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nimation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3B6061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14:ligatures w14:val="none"/>
        </w:rPr>
        <w:t>RELATIVE_TO_SELF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3B6061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0.5f</w:t>
      </w:r>
      <w:r w:rsidRPr="003B6061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br/>
        <w:t xml:space="preserve">        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lastRenderedPageBreak/>
        <w:t xml:space="preserve">       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setDuration(</w:t>
      </w:r>
      <w:r w:rsidRPr="003B6061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000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setFillAfter(</w:t>
      </w:r>
      <w:r w:rsidRPr="003B6061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true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3B6061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return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}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3B6061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private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Animation </w:t>
      </w:r>
      <w:r w:rsidRPr="003B6061">
        <w:rPr>
          <w:rFonts w:ascii="Courier New" w:eastAsia="Times New Roman" w:hAnsi="Courier New" w:cs="Courier New"/>
          <w:color w:val="00627A"/>
          <w:kern w:val="0"/>
          <w:sz w:val="20"/>
          <w:szCs w:val="20"/>
          <w14:ligatures w14:val="none"/>
        </w:rPr>
        <w:t>buildZoomOut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) {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ScaleAnimation s 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= </w:t>
      </w:r>
      <w:r w:rsidRPr="003B6061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new 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ScaleAnimation(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    </w:t>
      </w:r>
      <w:r w:rsidRPr="003B6061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f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3B6061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0.5f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3B6061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f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3B6061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0.5f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,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   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nimation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3B6061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14:ligatures w14:val="none"/>
        </w:rPr>
        <w:t>RELATIVE_TO_SELF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3B6061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0.5f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,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   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nimation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3B6061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14:ligatures w14:val="none"/>
        </w:rPr>
        <w:t>RELATIVE_TO_SELF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3B6061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0.5f</w:t>
      </w:r>
      <w:r w:rsidRPr="003B6061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br/>
        <w:t xml:space="preserve">        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setDuration(</w:t>
      </w:r>
      <w:r w:rsidRPr="003B6061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000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setFillAfter(</w:t>
      </w:r>
      <w:r w:rsidRPr="003B6061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true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3B6061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return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}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3B6061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private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Animation </w:t>
      </w:r>
      <w:r w:rsidRPr="003B6061">
        <w:rPr>
          <w:rFonts w:ascii="Courier New" w:eastAsia="Times New Roman" w:hAnsi="Courier New" w:cs="Courier New"/>
          <w:color w:val="00627A"/>
          <w:kern w:val="0"/>
          <w:sz w:val="20"/>
          <w:szCs w:val="20"/>
          <w14:ligatures w14:val="none"/>
        </w:rPr>
        <w:t>buildRotate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) {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RotateAnimation r 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= </w:t>
      </w:r>
      <w:r w:rsidRPr="003B6061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new 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RotateAnimation(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    </w:t>
      </w:r>
      <w:r w:rsidRPr="003B6061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0f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3B6061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360f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,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   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nimation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3B6061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14:ligatures w14:val="none"/>
        </w:rPr>
        <w:t>RELATIVE_TO_SELF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3B6061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0.5f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,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   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nimation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3B6061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14:ligatures w14:val="none"/>
        </w:rPr>
        <w:t>RELATIVE_TO_SELF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3B6061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0.5f</w:t>
      </w:r>
      <w:r w:rsidRPr="003B6061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br/>
        <w:t xml:space="preserve">        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setDuration(</w:t>
      </w:r>
      <w:r w:rsidRPr="003B6061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600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setRepeatMode(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nimation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3B6061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14:ligatures w14:val="none"/>
        </w:rPr>
        <w:t>RESTART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setRepeatCount(</w:t>
      </w:r>
      <w:r w:rsidRPr="003B6061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2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3B6061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return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}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3B6061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private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Animation </w:t>
      </w:r>
      <w:r w:rsidRPr="003B6061">
        <w:rPr>
          <w:rFonts w:ascii="Courier New" w:eastAsia="Times New Roman" w:hAnsi="Courier New" w:cs="Courier New"/>
          <w:color w:val="00627A"/>
          <w:kern w:val="0"/>
          <w:sz w:val="20"/>
          <w:szCs w:val="20"/>
          <w14:ligatures w14:val="none"/>
        </w:rPr>
        <w:t>buildMove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) {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TranslateAnimation t 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= </w:t>
      </w:r>
      <w:r w:rsidRPr="003B6061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new 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TranslateAnimation(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   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nimation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3B6061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14:ligatures w14:val="none"/>
        </w:rPr>
        <w:t>RELATIVE_TO_PARENT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3B6061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0f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,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   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nimation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3B6061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14:ligatures w14:val="none"/>
        </w:rPr>
        <w:t>RELATIVE_TO_PARENT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3B6061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0.75f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,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   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nimation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3B6061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14:ligatures w14:val="none"/>
        </w:rPr>
        <w:t>RELATIVE_TO_SELF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3B6061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0f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,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   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nimation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3B6061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14:ligatures w14:val="none"/>
        </w:rPr>
        <w:t>RELATIVE_TO_SELF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3B6061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0f</w:t>
      </w:r>
      <w:r w:rsidRPr="003B6061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br/>
        <w:t xml:space="preserve">        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setDuration(</w:t>
      </w:r>
      <w:r w:rsidRPr="003B6061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800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setFillAfter(</w:t>
      </w:r>
      <w:r w:rsidRPr="003B6061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true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3B6061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return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}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3B6061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private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Animation </w:t>
      </w:r>
      <w:r w:rsidRPr="003B6061">
        <w:rPr>
          <w:rFonts w:ascii="Courier New" w:eastAsia="Times New Roman" w:hAnsi="Courier New" w:cs="Courier New"/>
          <w:color w:val="00627A"/>
          <w:kern w:val="0"/>
          <w:sz w:val="20"/>
          <w:szCs w:val="20"/>
          <w14:ligatures w14:val="none"/>
        </w:rPr>
        <w:t>buildBounce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) {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3B6061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// Mô phỏng "nảy" bằng scale Y từ 0 -&gt; 1</w:t>
      </w:r>
      <w:r w:rsidRPr="003B6061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  <w:t xml:space="preserve">       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ScaleAnimation s 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= </w:t>
      </w:r>
      <w:r w:rsidRPr="003B6061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new 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ScaleAnimation(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    </w:t>
      </w:r>
      <w:r w:rsidRPr="003B6061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f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3B6061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f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3B6061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0f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3B6061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f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,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   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nimation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3B6061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14:ligatures w14:val="none"/>
        </w:rPr>
        <w:t>RELATIVE_TO_SELF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3B6061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0.5f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,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   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nimation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3B6061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14:ligatures w14:val="none"/>
        </w:rPr>
        <w:t>RELATIVE_TO_SELF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3B6061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0.5f</w:t>
      </w:r>
      <w:r w:rsidRPr="003B6061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br/>
        <w:t xml:space="preserve">        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setDuration(</w:t>
      </w:r>
      <w:r w:rsidRPr="003B6061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500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setFillAfter(</w:t>
      </w:r>
      <w:r w:rsidRPr="003B6061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true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3B6061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return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}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3B6061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private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Animation </w:t>
      </w:r>
      <w:r w:rsidRPr="003B6061">
        <w:rPr>
          <w:rFonts w:ascii="Courier New" w:eastAsia="Times New Roman" w:hAnsi="Courier New" w:cs="Courier New"/>
          <w:color w:val="00627A"/>
          <w:kern w:val="0"/>
          <w:sz w:val="20"/>
          <w:szCs w:val="20"/>
          <w14:ligatures w14:val="none"/>
        </w:rPr>
        <w:t>buildSlideUp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) {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3B6061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// Co theo trục Y (1 -&gt; 0) để tạo cảm giác slide up</w:t>
      </w:r>
      <w:r w:rsidRPr="003B6061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  <w:t xml:space="preserve">       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ScaleAnimation s 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= </w:t>
      </w:r>
      <w:r w:rsidRPr="003B6061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new 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ScaleAnimation(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    </w:t>
      </w:r>
      <w:r w:rsidRPr="003B6061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f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3B6061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f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3B6061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f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3B6061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0f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,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   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nimation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3B6061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14:ligatures w14:val="none"/>
        </w:rPr>
        <w:t>RELATIVE_TO_SELF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3B6061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0.5f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,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lastRenderedPageBreak/>
        <w:t xml:space="preserve">               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nimation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3B6061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14:ligatures w14:val="none"/>
        </w:rPr>
        <w:t>RELATIVE_TO_SELF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3B6061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0.5f</w:t>
      </w:r>
      <w:r w:rsidRPr="003B6061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br/>
        <w:t xml:space="preserve">        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setDuration(</w:t>
      </w:r>
      <w:r w:rsidRPr="003B6061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500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setFillAfter(</w:t>
      </w:r>
      <w:r w:rsidRPr="003B6061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true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3B6061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return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}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3B6061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private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Animation </w:t>
      </w:r>
      <w:r w:rsidRPr="003B6061">
        <w:rPr>
          <w:rFonts w:ascii="Courier New" w:eastAsia="Times New Roman" w:hAnsi="Courier New" w:cs="Courier New"/>
          <w:color w:val="00627A"/>
          <w:kern w:val="0"/>
          <w:sz w:val="20"/>
          <w:szCs w:val="20"/>
          <w14:ligatures w14:val="none"/>
        </w:rPr>
        <w:t>buildCombine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) {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AnimationSet set 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= </w:t>
      </w:r>
      <w:r w:rsidRPr="003B6061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new 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AnimationSet(</w:t>
      </w:r>
      <w:r w:rsidRPr="003B6061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true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et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addAnimation(buildZoomIn())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et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addAnimation(buildRotate())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3B6061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return </w:t>
      </w:r>
      <w:r w:rsidRPr="003B606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et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;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}</w:t>
      </w:r>
      <w:r w:rsidRPr="003B6061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>}</w:t>
      </w:r>
    </w:p>
    <w:p w14:paraId="7C7E8CC7" w14:textId="4A573C20" w:rsidR="002909D0" w:rsidRDefault="002909D0" w:rsidP="002909D0"/>
    <w:p w14:paraId="01934D1F" w14:textId="5A24FB04" w:rsidR="003B6061" w:rsidRDefault="003B6061" w:rsidP="002909D0">
      <w:r>
        <w:t>kết quả: Khi ấn vào các nút, hiệu ứng sẽ xuất hiện:</w:t>
      </w:r>
    </w:p>
    <w:p w14:paraId="5A3B27C2" w14:textId="3F001786" w:rsidR="003B6061" w:rsidRDefault="003B6061" w:rsidP="002909D0">
      <w:r>
        <w:t xml:space="preserve"> </w:t>
      </w:r>
      <w:r>
        <w:rPr>
          <w:noProof/>
        </w:rPr>
        <w:drawing>
          <wp:inline distT="0" distB="0" distL="0" distR="0" wp14:anchorId="5CB821AF" wp14:editId="2A78204C">
            <wp:extent cx="2738611" cy="5444067"/>
            <wp:effectExtent l="19050" t="19050" r="24130" b="23495"/>
            <wp:docPr id="731601500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01500" name="Picture 1" descr="A screenshot of a cell phone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056" cy="54548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2993D2" wp14:editId="66952E79">
            <wp:extent cx="2616200" cy="5489290"/>
            <wp:effectExtent l="19050" t="19050" r="12700" b="16510"/>
            <wp:docPr id="2101245696" name="Picture 2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45696" name="Picture 2" descr="A screenshot of a cell phone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179" cy="549763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8A424A" w14:textId="77B9D4FC" w:rsidR="003B6061" w:rsidRDefault="003B6061" w:rsidP="002909D0">
      <w:pPr>
        <w:rPr>
          <w:b/>
          <w:bCs/>
        </w:rPr>
      </w:pPr>
      <w:r>
        <w:lastRenderedPageBreak/>
        <w:t xml:space="preserve">Bài 2: </w:t>
      </w:r>
      <w:r w:rsidRPr="003B6061">
        <w:rPr>
          <w:b/>
          <w:bCs/>
        </w:rPr>
        <w:t>Sử dụng Animation từ code</w:t>
      </w:r>
    </w:p>
    <w:p w14:paraId="63761BAC" w14:textId="135AB058" w:rsidR="003B6061" w:rsidRDefault="00F62196" w:rsidP="002909D0">
      <w:r>
        <w:t xml:space="preserve">Bước 1: </w:t>
      </w:r>
      <w:r w:rsidRPr="00F62196">
        <w:t>Tạo hàm xử lý click chạy animation</w:t>
      </w:r>
    </w:p>
    <w:p w14:paraId="695E673C" w14:textId="5092546F" w:rsidR="00F62196" w:rsidRDefault="00F62196" w:rsidP="002909D0">
      <w:r>
        <w:t>Gắn animation cho 1 button, chèn đoạn code này vào file MainActivity.Java trước đó:</w:t>
      </w:r>
    </w:p>
    <w:p w14:paraId="77A14C20" w14:textId="1CE62C5F" w:rsidR="00F62196" w:rsidRPr="00F62196" w:rsidRDefault="00F62196" w:rsidP="00F62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</w:pPr>
      <w:r w:rsidRPr="00F62196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private void </w:t>
      </w:r>
      <w:r w:rsidRPr="00F62196">
        <w:rPr>
          <w:rFonts w:ascii="Courier New" w:eastAsia="Times New Roman" w:hAnsi="Courier New" w:cs="Courier New"/>
          <w:color w:val="00627A"/>
          <w:kern w:val="0"/>
          <w:sz w:val="20"/>
          <w:szCs w:val="20"/>
          <w14:ligatures w14:val="none"/>
        </w:rPr>
        <w:t>handleClickAnimationCode</w:t>
      </w:r>
      <w:r w:rsidRPr="00F62196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F6219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Button btn</w:t>
      </w:r>
      <w:r w:rsidRPr="00F62196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F62196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final </w:t>
      </w:r>
      <w:r w:rsidRPr="00F6219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nimation animation</w:t>
      </w:r>
      <w:r w:rsidRPr="00F62196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 {</w:t>
      </w:r>
      <w:r w:rsidRPr="00F62196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F6219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btn</w:t>
      </w:r>
      <w:r w:rsidRPr="00F62196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setOnClickListener(</w:t>
      </w:r>
      <w:r w:rsidRPr="00F6219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v </w:t>
      </w:r>
      <w:r w:rsidRPr="00F62196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-&gt; {</w:t>
      </w:r>
      <w:r w:rsidRPr="00F62196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F62196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ivUitLogo</w:t>
      </w:r>
      <w:r w:rsidRPr="00F62196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.clearAnimation();    </w:t>
      </w:r>
      <w:r w:rsidRPr="00F62196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  <w:t xml:space="preserve">        </w:t>
      </w:r>
      <w:r w:rsidRPr="00F62196">
        <w:rPr>
          <w:rFonts w:ascii="Courier New" w:eastAsia="Times New Roman" w:hAnsi="Courier New" w:cs="Courier New"/>
          <w:color w:val="851691"/>
          <w:kern w:val="0"/>
          <w:sz w:val="20"/>
          <w:szCs w:val="20"/>
          <w14:ligatures w14:val="none"/>
        </w:rPr>
        <w:t>animation</w:t>
      </w:r>
      <w:r w:rsidRPr="00F62196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reset();</w:t>
      </w:r>
      <w:r w:rsidRPr="00F62196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F62196">
        <w:rPr>
          <w:rFonts w:ascii="Courier New" w:eastAsia="Times New Roman" w:hAnsi="Courier New" w:cs="Courier New"/>
          <w:color w:val="851691"/>
          <w:kern w:val="0"/>
          <w:sz w:val="20"/>
          <w:szCs w:val="20"/>
          <w14:ligatures w14:val="none"/>
        </w:rPr>
        <w:t>animation</w:t>
      </w:r>
      <w:r w:rsidRPr="00F62196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setAnimationListener(</w:t>
      </w:r>
      <w:r w:rsidRPr="00F62196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animationListener</w:t>
      </w:r>
      <w:r w:rsidRPr="00F62196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F62196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F62196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ivUitLogo</w:t>
      </w:r>
      <w:r w:rsidRPr="00F62196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startAnimation(</w:t>
      </w:r>
      <w:r w:rsidRPr="00F62196">
        <w:rPr>
          <w:rFonts w:ascii="Courier New" w:eastAsia="Times New Roman" w:hAnsi="Courier New" w:cs="Courier New"/>
          <w:color w:val="851691"/>
          <w:kern w:val="0"/>
          <w:sz w:val="20"/>
          <w:szCs w:val="20"/>
          <w14:ligatures w14:val="none"/>
        </w:rPr>
        <w:t>animation</w:t>
      </w:r>
      <w:r w:rsidRPr="00F62196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F62196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});</w:t>
      </w:r>
      <w:r w:rsidRPr="00F62196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>}</w:t>
      </w:r>
    </w:p>
    <w:p w14:paraId="7596667E" w14:textId="77777777" w:rsidR="002909D0" w:rsidRPr="004B43F4" w:rsidRDefault="002909D0" w:rsidP="002909D0"/>
    <w:p w14:paraId="7221BC14" w14:textId="4641071C" w:rsidR="002909D0" w:rsidRDefault="007D721E" w:rsidP="007D721E">
      <w:r w:rsidRPr="007D721E">
        <w:t xml:space="preserve">Bước 2: </w:t>
      </w:r>
      <w:r w:rsidRPr="007D721E">
        <w:t>Viết hàm khởi tạo Fade In bằng AlphaAnimation</w:t>
      </w:r>
      <w:r>
        <w:t>, tiếp tục chèn đoạn code sau trong file MainActivity.Java</w:t>
      </w:r>
    </w:p>
    <w:p w14:paraId="74149B5A" w14:textId="77777777" w:rsidR="007D721E" w:rsidRPr="007D721E" w:rsidRDefault="007D721E" w:rsidP="007D7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</w:pPr>
      <w:r w:rsidRPr="007D721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private </w:t>
      </w:r>
      <w:r w:rsidRPr="007D721E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Animation </w:t>
      </w:r>
      <w:r w:rsidRPr="007D721E">
        <w:rPr>
          <w:rFonts w:ascii="Courier New" w:eastAsia="Times New Roman" w:hAnsi="Courier New" w:cs="Courier New"/>
          <w:color w:val="00627A"/>
          <w:kern w:val="0"/>
          <w:sz w:val="20"/>
          <w:szCs w:val="20"/>
          <w14:ligatures w14:val="none"/>
        </w:rPr>
        <w:t>buildFadeIn</w:t>
      </w:r>
      <w:r w:rsidRPr="007D72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) {</w:t>
      </w:r>
      <w:r w:rsidRPr="007D72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7D721E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AlphaAnimation a </w:t>
      </w:r>
      <w:r w:rsidRPr="007D72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= </w:t>
      </w:r>
      <w:r w:rsidRPr="007D721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new </w:t>
      </w:r>
      <w:r w:rsidRPr="007D72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AlphaAnimation(</w:t>
      </w:r>
      <w:r w:rsidRPr="007D721E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0f</w:t>
      </w:r>
      <w:r w:rsidRPr="007D72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7D721E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f</w:t>
      </w:r>
      <w:r w:rsidRPr="007D72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7D72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7D721E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</w:t>
      </w:r>
      <w:r w:rsidRPr="007D72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setDuration(</w:t>
      </w:r>
      <w:r w:rsidRPr="007D721E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000</w:t>
      </w:r>
      <w:r w:rsidRPr="007D72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7D72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7D721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return </w:t>
      </w:r>
      <w:r w:rsidRPr="007D721E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</w:t>
      </w:r>
      <w:r w:rsidRPr="007D72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;</w:t>
      </w:r>
      <w:r w:rsidRPr="007D72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>}</w:t>
      </w:r>
    </w:p>
    <w:p w14:paraId="5A284AFC" w14:textId="77777777" w:rsidR="007D721E" w:rsidRDefault="007D721E" w:rsidP="007D721E"/>
    <w:p w14:paraId="5D7C5189" w14:textId="201E9F0E" w:rsidR="007D721E" w:rsidRDefault="007D721E" w:rsidP="007D721E">
      <w:r w:rsidRPr="007D721E">
        <w:t xml:space="preserve">Bước 3: </w:t>
      </w:r>
      <w:r w:rsidRPr="007D721E">
        <w:t>Gọi hàm trong onCreate() cho button Fade In (code)</w:t>
      </w:r>
    </w:p>
    <w:p w14:paraId="7C40D226" w14:textId="77777777" w:rsidR="007D721E" w:rsidRPr="007D721E" w:rsidRDefault="007D721E" w:rsidP="007D7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</w:pPr>
      <w:r w:rsidRPr="007D72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   handleClickAnimationCode(</w:t>
      </w:r>
      <w:r w:rsidRPr="007D72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btnFadeInCode</w:t>
      </w:r>
      <w:r w:rsidRPr="007D72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,  buildFadeIn());</w:t>
      </w:r>
      <w:r w:rsidRPr="007D72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handleClickAnimationCode(</w:t>
      </w:r>
      <w:r w:rsidRPr="007D72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btnFadeOutCode</w:t>
      </w:r>
      <w:r w:rsidRPr="007D72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, buildFadeOut());</w:t>
      </w:r>
      <w:r w:rsidRPr="007D72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handleClickAnimationCode(</w:t>
      </w:r>
      <w:r w:rsidRPr="007D72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btnBlinkCode</w:t>
      </w:r>
      <w:r w:rsidRPr="007D72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,   buildBlink());</w:t>
      </w:r>
      <w:r w:rsidRPr="007D72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handleClickAnimationCode(</w:t>
      </w:r>
      <w:r w:rsidRPr="007D72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btnZoomInCode</w:t>
      </w:r>
      <w:r w:rsidRPr="007D72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,  buildZoomIn());</w:t>
      </w:r>
      <w:r w:rsidRPr="007D72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handleClickAnimationCode(</w:t>
      </w:r>
      <w:r w:rsidRPr="007D72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btnZoomOutCode</w:t>
      </w:r>
      <w:r w:rsidRPr="007D72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, buildZoomOut());</w:t>
      </w:r>
      <w:r w:rsidRPr="007D72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handleClickAnimationCode(</w:t>
      </w:r>
      <w:r w:rsidRPr="007D72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btnRotateCode</w:t>
      </w:r>
      <w:r w:rsidRPr="007D72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,  buildRotate());</w:t>
      </w:r>
      <w:r w:rsidRPr="007D72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handleClickAnimationCode(</w:t>
      </w:r>
      <w:r w:rsidRPr="007D72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btnMoveCode</w:t>
      </w:r>
      <w:r w:rsidRPr="007D72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,    buildMove());</w:t>
      </w:r>
      <w:r w:rsidRPr="007D72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handleClickAnimationCode(</w:t>
      </w:r>
      <w:r w:rsidRPr="007D72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btnSlideUpCode</w:t>
      </w:r>
      <w:r w:rsidRPr="007D72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, buildSlideUp());</w:t>
      </w:r>
      <w:r w:rsidRPr="007D72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handleClickAnimationCode(</w:t>
      </w:r>
      <w:r w:rsidRPr="007D72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btnBounceCode</w:t>
      </w:r>
      <w:r w:rsidRPr="007D72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,  buildBounce());</w:t>
      </w:r>
      <w:r w:rsidRPr="007D72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handleClickAnimationCode(</w:t>
      </w:r>
      <w:r w:rsidRPr="007D721E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btnCombineCode</w:t>
      </w:r>
      <w:r w:rsidRPr="007D72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, buildCombine());</w:t>
      </w:r>
      <w:r w:rsidRPr="007D721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>}</w:t>
      </w:r>
    </w:p>
    <w:p w14:paraId="1977139D" w14:textId="77777777" w:rsidR="007D721E" w:rsidRDefault="007D721E" w:rsidP="007D721E"/>
    <w:p w14:paraId="745A8B04" w14:textId="31C3301D" w:rsidR="007D721E" w:rsidRDefault="007D721E" w:rsidP="007D721E">
      <w:r w:rsidRPr="007D721E">
        <w:t>Bước 4: X</w:t>
      </w:r>
      <w:r w:rsidRPr="007D721E">
        <w:t>ây dựng các hàm cho tất cả hiệu ứng còn lại</w:t>
      </w:r>
    </w:p>
    <w:p w14:paraId="22130C6D" w14:textId="77777777" w:rsidR="006A3482" w:rsidRPr="006A3482" w:rsidRDefault="006A3482" w:rsidP="006A34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</w:pP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   </w:t>
      </w:r>
      <w:r w:rsidRPr="006A34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private </w:t>
      </w:r>
      <w:r w:rsidRPr="006A348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Animation </w:t>
      </w:r>
      <w:r w:rsidRPr="006A3482">
        <w:rPr>
          <w:rFonts w:ascii="Courier New" w:eastAsia="Times New Roman" w:hAnsi="Courier New" w:cs="Courier New"/>
          <w:color w:val="00627A"/>
          <w:kern w:val="0"/>
          <w:sz w:val="20"/>
          <w:szCs w:val="20"/>
          <w14:ligatures w14:val="none"/>
        </w:rPr>
        <w:t>buildFadeIn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) {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6A348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AlphaAnimation a 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= </w:t>
      </w:r>
      <w:r w:rsidRPr="006A34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new 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AlphaAnimation(</w:t>
      </w:r>
      <w:r w:rsidRPr="006A34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0f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6A34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f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6A348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setDuration(</w:t>
      </w:r>
      <w:r w:rsidRPr="006A34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000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6A34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return </w:t>
      </w:r>
      <w:r w:rsidRPr="006A348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;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}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6A34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// Fade Out</w:t>
      </w:r>
      <w:r w:rsidRPr="006A34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  <w:t xml:space="preserve">    </w:t>
      </w:r>
      <w:r w:rsidRPr="006A34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private </w:t>
      </w:r>
      <w:r w:rsidRPr="006A348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Animation </w:t>
      </w:r>
      <w:r w:rsidRPr="006A3482">
        <w:rPr>
          <w:rFonts w:ascii="Courier New" w:eastAsia="Times New Roman" w:hAnsi="Courier New" w:cs="Courier New"/>
          <w:color w:val="00627A"/>
          <w:kern w:val="0"/>
          <w:sz w:val="20"/>
          <w:szCs w:val="20"/>
          <w14:ligatures w14:val="none"/>
        </w:rPr>
        <w:t>buildFadeOut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) {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6A348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AlphaAnimation a 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= </w:t>
      </w:r>
      <w:r w:rsidRPr="006A34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new 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AlphaAnimation(</w:t>
      </w:r>
      <w:r w:rsidRPr="006A34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f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6A34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0f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6A348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setDuration(</w:t>
      </w:r>
      <w:r w:rsidRPr="006A34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000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lastRenderedPageBreak/>
        <w:t xml:space="preserve">        </w:t>
      </w:r>
      <w:r w:rsidRPr="006A34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return </w:t>
      </w:r>
      <w:r w:rsidRPr="006A348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;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}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6A34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// Blink (nháy)</w:t>
      </w:r>
      <w:r w:rsidRPr="006A34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  <w:t xml:space="preserve">    </w:t>
      </w:r>
      <w:r w:rsidRPr="006A34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private </w:t>
      </w:r>
      <w:r w:rsidRPr="006A348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Animation </w:t>
      </w:r>
      <w:r w:rsidRPr="006A3482">
        <w:rPr>
          <w:rFonts w:ascii="Courier New" w:eastAsia="Times New Roman" w:hAnsi="Courier New" w:cs="Courier New"/>
          <w:color w:val="00627A"/>
          <w:kern w:val="0"/>
          <w:sz w:val="20"/>
          <w:szCs w:val="20"/>
          <w14:ligatures w14:val="none"/>
        </w:rPr>
        <w:t>buildBlink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) {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6A348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AlphaAnimation a 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= </w:t>
      </w:r>
      <w:r w:rsidRPr="006A34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new 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AlphaAnimation(</w:t>
      </w:r>
      <w:r w:rsidRPr="006A34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0f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6A34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f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6A348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setDuration(</w:t>
      </w:r>
      <w:r w:rsidRPr="006A34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300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6A348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setRepeatMode(</w:t>
      </w:r>
      <w:r w:rsidRPr="006A348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nimation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6A3482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14:ligatures w14:val="none"/>
        </w:rPr>
        <w:t>REVERSE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6A348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setRepeatCount(</w:t>
      </w:r>
      <w:r w:rsidRPr="006A34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3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6A34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return </w:t>
      </w:r>
      <w:r w:rsidRPr="006A348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;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}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6A34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// Zoom In</w:t>
      </w:r>
      <w:r w:rsidRPr="006A34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  <w:t xml:space="preserve">    </w:t>
      </w:r>
      <w:r w:rsidRPr="006A34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private </w:t>
      </w:r>
      <w:r w:rsidRPr="006A348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Animation </w:t>
      </w:r>
      <w:r w:rsidRPr="006A3482">
        <w:rPr>
          <w:rFonts w:ascii="Courier New" w:eastAsia="Times New Roman" w:hAnsi="Courier New" w:cs="Courier New"/>
          <w:color w:val="00627A"/>
          <w:kern w:val="0"/>
          <w:sz w:val="20"/>
          <w:szCs w:val="20"/>
          <w14:ligatures w14:val="none"/>
        </w:rPr>
        <w:t>buildZoomIn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) {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6A348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ScaleAnimation s 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= </w:t>
      </w:r>
      <w:r w:rsidRPr="006A34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new 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ScaleAnimation(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    </w:t>
      </w:r>
      <w:r w:rsidRPr="006A34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f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6A34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3f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6A34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f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6A34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3f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,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    </w:t>
      </w:r>
      <w:r w:rsidRPr="006A348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nimation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6A3482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14:ligatures w14:val="none"/>
        </w:rPr>
        <w:t>RELATIVE_TO_SELF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6A34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0.5f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,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    </w:t>
      </w:r>
      <w:r w:rsidRPr="006A348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nimation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6A3482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14:ligatures w14:val="none"/>
        </w:rPr>
        <w:t>RELATIVE_TO_SELF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6A34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0.5f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6A348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setDuration(</w:t>
      </w:r>
      <w:r w:rsidRPr="006A34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000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6A348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setFillAfter(</w:t>
      </w:r>
      <w:r w:rsidRPr="006A34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true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6A34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return </w:t>
      </w:r>
      <w:r w:rsidRPr="006A348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;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}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6A34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// Zoom Out</w:t>
      </w:r>
      <w:r w:rsidRPr="006A34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  <w:t xml:space="preserve">    </w:t>
      </w:r>
      <w:r w:rsidRPr="006A34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private </w:t>
      </w:r>
      <w:r w:rsidRPr="006A348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Animation </w:t>
      </w:r>
      <w:r w:rsidRPr="006A3482">
        <w:rPr>
          <w:rFonts w:ascii="Courier New" w:eastAsia="Times New Roman" w:hAnsi="Courier New" w:cs="Courier New"/>
          <w:color w:val="00627A"/>
          <w:kern w:val="0"/>
          <w:sz w:val="20"/>
          <w:szCs w:val="20"/>
          <w14:ligatures w14:val="none"/>
        </w:rPr>
        <w:t>buildZoomOut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) {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6A348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ScaleAnimation s 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= </w:t>
      </w:r>
      <w:r w:rsidRPr="006A34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new 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ScaleAnimation(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    </w:t>
      </w:r>
      <w:r w:rsidRPr="006A34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f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6A34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0.5f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6A34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f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6A34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0.5f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,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    </w:t>
      </w:r>
      <w:r w:rsidRPr="006A348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nimation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6A3482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14:ligatures w14:val="none"/>
        </w:rPr>
        <w:t>RELATIVE_TO_SELF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6A34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0.5f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,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    </w:t>
      </w:r>
      <w:r w:rsidRPr="006A348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nimation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6A3482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14:ligatures w14:val="none"/>
        </w:rPr>
        <w:t>RELATIVE_TO_SELF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6A34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0.5f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6A348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setDuration(</w:t>
      </w:r>
      <w:r w:rsidRPr="006A34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000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6A348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setFillAfter(</w:t>
      </w:r>
      <w:r w:rsidRPr="006A34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true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6A34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return </w:t>
      </w:r>
      <w:r w:rsidRPr="006A348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;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}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6A34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// Rotate</w:t>
      </w:r>
      <w:r w:rsidRPr="006A34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  <w:t xml:space="preserve">    </w:t>
      </w:r>
      <w:r w:rsidRPr="006A34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private </w:t>
      </w:r>
      <w:r w:rsidRPr="006A348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Animation </w:t>
      </w:r>
      <w:r w:rsidRPr="006A3482">
        <w:rPr>
          <w:rFonts w:ascii="Courier New" w:eastAsia="Times New Roman" w:hAnsi="Courier New" w:cs="Courier New"/>
          <w:color w:val="00627A"/>
          <w:kern w:val="0"/>
          <w:sz w:val="20"/>
          <w:szCs w:val="20"/>
          <w14:ligatures w14:val="none"/>
        </w:rPr>
        <w:t>buildRotate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) {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6A348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RotateAnimation r 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= </w:t>
      </w:r>
      <w:r w:rsidRPr="006A34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new 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RotateAnimation(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    </w:t>
      </w:r>
      <w:r w:rsidRPr="006A34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0f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6A34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360f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,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    </w:t>
      </w:r>
      <w:r w:rsidRPr="006A348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nimation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6A3482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14:ligatures w14:val="none"/>
        </w:rPr>
        <w:t>RELATIVE_TO_SELF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6A34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0.5f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,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    </w:t>
      </w:r>
      <w:r w:rsidRPr="006A348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nimation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6A3482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14:ligatures w14:val="none"/>
        </w:rPr>
        <w:t>RELATIVE_TO_SELF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6A34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0.5f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6A348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setDuration(</w:t>
      </w:r>
      <w:r w:rsidRPr="006A34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600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6A348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setRepeatMode(</w:t>
      </w:r>
      <w:r w:rsidRPr="006A348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nimation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6A3482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14:ligatures w14:val="none"/>
        </w:rPr>
        <w:t>RESTART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6A348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setRepeatCount(</w:t>
      </w:r>
      <w:r w:rsidRPr="006A34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2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6A34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return </w:t>
      </w:r>
      <w:r w:rsidRPr="006A348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;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}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6A34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// Move (dịch sang phải 75% chiều rộng parent)</w:t>
      </w:r>
      <w:r w:rsidRPr="006A34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  <w:t xml:space="preserve">    </w:t>
      </w:r>
      <w:r w:rsidRPr="006A34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private </w:t>
      </w:r>
      <w:r w:rsidRPr="006A348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Animation </w:t>
      </w:r>
      <w:r w:rsidRPr="006A3482">
        <w:rPr>
          <w:rFonts w:ascii="Courier New" w:eastAsia="Times New Roman" w:hAnsi="Courier New" w:cs="Courier New"/>
          <w:color w:val="00627A"/>
          <w:kern w:val="0"/>
          <w:sz w:val="20"/>
          <w:szCs w:val="20"/>
          <w14:ligatures w14:val="none"/>
        </w:rPr>
        <w:t>buildMove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) {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6A348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TranslateAnimation t 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= </w:t>
      </w:r>
      <w:r w:rsidRPr="006A34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new 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TranslateAnimation(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    </w:t>
      </w:r>
      <w:r w:rsidRPr="006A348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nimation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6A3482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14:ligatures w14:val="none"/>
        </w:rPr>
        <w:t>RELATIVE_TO_PARENT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6A34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0f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,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    </w:t>
      </w:r>
      <w:r w:rsidRPr="006A348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nimation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6A3482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14:ligatures w14:val="none"/>
        </w:rPr>
        <w:t>RELATIVE_TO_PARENT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6A34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0.75f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,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    </w:t>
      </w:r>
      <w:r w:rsidRPr="006A348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nimation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6A3482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14:ligatures w14:val="none"/>
        </w:rPr>
        <w:t>RELATIVE_TO_SELF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6A34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0f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,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    </w:t>
      </w:r>
      <w:r w:rsidRPr="006A348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nimation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6A3482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14:ligatures w14:val="none"/>
        </w:rPr>
        <w:t>RELATIVE_TO_SELF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6A34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0f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6A348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setDuration(</w:t>
      </w:r>
      <w:r w:rsidRPr="006A34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800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6A348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setFillAfter(</w:t>
      </w:r>
      <w:r w:rsidRPr="006A34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true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6A34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return </w:t>
      </w:r>
      <w:r w:rsidRPr="006A348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;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}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lastRenderedPageBreak/>
        <w:br/>
        <w:t xml:space="preserve">    </w:t>
      </w:r>
      <w:r w:rsidRPr="006A34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// Slide Up (co trục Y: 1 -&gt; 0)</w:t>
      </w:r>
      <w:r w:rsidRPr="006A34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  <w:t xml:space="preserve">    </w:t>
      </w:r>
      <w:r w:rsidRPr="006A34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private </w:t>
      </w:r>
      <w:r w:rsidRPr="006A348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Animation </w:t>
      </w:r>
      <w:r w:rsidRPr="006A3482">
        <w:rPr>
          <w:rFonts w:ascii="Courier New" w:eastAsia="Times New Roman" w:hAnsi="Courier New" w:cs="Courier New"/>
          <w:color w:val="00627A"/>
          <w:kern w:val="0"/>
          <w:sz w:val="20"/>
          <w:szCs w:val="20"/>
          <w14:ligatures w14:val="none"/>
        </w:rPr>
        <w:t>buildSlideUp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) {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6A348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ScaleAnimation s 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= </w:t>
      </w:r>
      <w:r w:rsidRPr="006A34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new 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ScaleAnimation(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    </w:t>
      </w:r>
      <w:r w:rsidRPr="006A34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f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6A34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f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6A34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f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6A34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0f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,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    </w:t>
      </w:r>
      <w:r w:rsidRPr="006A348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nimation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6A3482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14:ligatures w14:val="none"/>
        </w:rPr>
        <w:t>RELATIVE_TO_SELF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6A34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0.5f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,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    </w:t>
      </w:r>
      <w:r w:rsidRPr="006A348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nimation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6A3482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14:ligatures w14:val="none"/>
        </w:rPr>
        <w:t>RELATIVE_TO_SELF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6A34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0.5f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6A348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setDuration(</w:t>
      </w:r>
      <w:r w:rsidRPr="006A34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500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6A348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setFillAfter(</w:t>
      </w:r>
      <w:r w:rsidRPr="006A34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true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6A34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return </w:t>
      </w:r>
      <w:r w:rsidRPr="006A348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;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}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6A34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// Bounce (nảy theo trục Y)</w:t>
      </w:r>
      <w:r w:rsidRPr="006A34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  <w:t xml:space="preserve">    </w:t>
      </w:r>
      <w:r w:rsidRPr="006A34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private </w:t>
      </w:r>
      <w:r w:rsidRPr="006A348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Animation </w:t>
      </w:r>
      <w:r w:rsidRPr="006A3482">
        <w:rPr>
          <w:rFonts w:ascii="Courier New" w:eastAsia="Times New Roman" w:hAnsi="Courier New" w:cs="Courier New"/>
          <w:color w:val="00627A"/>
          <w:kern w:val="0"/>
          <w:sz w:val="20"/>
          <w:szCs w:val="20"/>
          <w14:ligatures w14:val="none"/>
        </w:rPr>
        <w:t>buildBounce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) {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6A348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ScaleAnimation s 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= </w:t>
      </w:r>
      <w:r w:rsidRPr="006A34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new 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ScaleAnimation(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    </w:t>
      </w:r>
      <w:r w:rsidRPr="006A34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f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6A34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f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6A34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0f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6A34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f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,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    </w:t>
      </w:r>
      <w:r w:rsidRPr="006A348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nimation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6A3482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14:ligatures w14:val="none"/>
        </w:rPr>
        <w:t>RELATIVE_TO_SELF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6A34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0.5f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,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    </w:t>
      </w:r>
      <w:r w:rsidRPr="006A348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nimation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6A3482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14:ligatures w14:val="none"/>
        </w:rPr>
        <w:t>RELATIVE_TO_SELF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6A34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0.5f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6A348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setDuration(</w:t>
      </w:r>
      <w:r w:rsidRPr="006A34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500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6A348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setFillAfter(</w:t>
      </w:r>
      <w:r w:rsidRPr="006A34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true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6A34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return </w:t>
      </w:r>
      <w:r w:rsidRPr="006A348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;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}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6A34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// Combine (Zoom In + Rotate)</w:t>
      </w:r>
      <w:r w:rsidRPr="006A34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  <w:t xml:space="preserve">    </w:t>
      </w:r>
      <w:r w:rsidRPr="006A34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private </w:t>
      </w:r>
      <w:r w:rsidRPr="006A348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Animation </w:t>
      </w:r>
      <w:r w:rsidRPr="006A3482">
        <w:rPr>
          <w:rFonts w:ascii="Courier New" w:eastAsia="Times New Roman" w:hAnsi="Courier New" w:cs="Courier New"/>
          <w:color w:val="00627A"/>
          <w:kern w:val="0"/>
          <w:sz w:val="20"/>
          <w:szCs w:val="20"/>
          <w14:ligatures w14:val="none"/>
        </w:rPr>
        <w:t>buildCombine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) {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6A348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AnimationSet set 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= </w:t>
      </w:r>
      <w:r w:rsidRPr="006A34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new 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AnimationSet(</w:t>
      </w:r>
      <w:r w:rsidRPr="006A34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true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6A348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et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addAnimation(buildZoomIn());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6A348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et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addAnimation(buildRotate());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6A34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return </w:t>
      </w:r>
      <w:r w:rsidRPr="006A348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et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;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}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>}</w:t>
      </w:r>
    </w:p>
    <w:p w14:paraId="3FC565F3" w14:textId="12E4E7C8" w:rsidR="006A3482" w:rsidRDefault="006A3482" w:rsidP="007D721E">
      <w:r w:rsidRPr="006A3482">
        <w:t xml:space="preserve">Bước 5: </w:t>
      </w:r>
      <w:r w:rsidRPr="006A3482">
        <w:t>Gắn sự kiện click cho tất cả nút “From CODE” trong onCreate()</w:t>
      </w:r>
    </w:p>
    <w:p w14:paraId="54F19A1A" w14:textId="77777777" w:rsidR="006A3482" w:rsidRPr="006A3482" w:rsidRDefault="006A3482" w:rsidP="006A34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</w:pP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handleClickAnimationCode(</w:t>
      </w:r>
      <w:r w:rsidRPr="006A3482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btnFadeInCode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,  buildFadeIn());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handleClickAnimationCode(</w:t>
      </w:r>
      <w:r w:rsidRPr="006A3482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btnFadeOutCode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, buildFadeOut());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handleClickAnimationCode(</w:t>
      </w:r>
      <w:r w:rsidRPr="006A3482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btnBlinkCode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,   buildBlink());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handleClickAnimationCode(</w:t>
      </w:r>
      <w:r w:rsidRPr="006A3482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btnZoomInCode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,  buildZoomIn());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handleClickAnimationCode(</w:t>
      </w:r>
      <w:r w:rsidRPr="006A3482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btnZoomOutCode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, buildZoomOut());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handleClickAnimationCode(</w:t>
      </w:r>
      <w:r w:rsidRPr="006A3482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btnRotateCode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,  buildRotate());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handleClickAnimationCode(</w:t>
      </w:r>
      <w:r w:rsidRPr="006A3482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btnMoveCode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,    buildMove());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handleClickAnimationCode(</w:t>
      </w:r>
      <w:r w:rsidRPr="006A3482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btnSlideUpCode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, buildSlideUp());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handleClickAnimationCode(</w:t>
      </w:r>
      <w:r w:rsidRPr="006A3482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btnBounceCode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,  buildBounce());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handleClickAnimationCode(</w:t>
      </w:r>
      <w:r w:rsidRPr="006A3482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btnCombineCode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, buildCombine());</w:t>
      </w:r>
      <w:r w:rsidRPr="006A34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>}</w:t>
      </w:r>
    </w:p>
    <w:p w14:paraId="7EFC86E3" w14:textId="77777777" w:rsidR="006A3482" w:rsidRDefault="006A3482" w:rsidP="007D721E"/>
    <w:p w14:paraId="222119B3" w14:textId="4417B9DD" w:rsidR="006A3482" w:rsidRDefault="005F5476" w:rsidP="007D721E">
      <w:r>
        <w:t>Kết quả:</w:t>
      </w:r>
    </w:p>
    <w:p w14:paraId="4DEF8020" w14:textId="3F47ECEA" w:rsidR="005F5476" w:rsidRDefault="005F5476" w:rsidP="007D721E">
      <w:r w:rsidRPr="005F5476">
        <w:lastRenderedPageBreak/>
        <w:drawing>
          <wp:inline distT="0" distB="0" distL="0" distR="0" wp14:anchorId="4558A92B" wp14:editId="5B2E1C6E">
            <wp:extent cx="2494854" cy="5308600"/>
            <wp:effectExtent l="19050" t="19050" r="20320" b="25400"/>
            <wp:docPr id="1467244517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244517" name="Picture 1" descr="A screenshot of a phon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8592" cy="53165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EBD2F" w14:textId="77777777" w:rsidR="005F5476" w:rsidRDefault="005F5476" w:rsidP="007D721E"/>
    <w:p w14:paraId="2825EAD7" w14:textId="77777777" w:rsidR="005F5476" w:rsidRPr="005F5476" w:rsidRDefault="005F5476" w:rsidP="005F5476">
      <w:pPr>
        <w:rPr>
          <w:b/>
          <w:bCs/>
        </w:rPr>
      </w:pPr>
      <w:r w:rsidRPr="005F5476">
        <w:rPr>
          <w:b/>
          <w:bCs/>
        </w:rPr>
        <w:t xml:space="preserve">Bài 3: </w:t>
      </w:r>
      <w:r w:rsidRPr="005F5476">
        <w:rPr>
          <w:b/>
          <w:bCs/>
        </w:rPr>
        <w:t>Tạo animation khi start Activity mới </w:t>
      </w:r>
    </w:p>
    <w:p w14:paraId="189C0C38" w14:textId="0AD8B072" w:rsidR="005F5476" w:rsidRDefault="005F5476" w:rsidP="005F5476">
      <w:r>
        <w:t>Tiếp tục giữ nguyên layout và các file xml của bài 1</w:t>
      </w:r>
    </w:p>
    <w:p w14:paraId="3013255F" w14:textId="3D400071" w:rsidR="005F5476" w:rsidRDefault="00D41DC8" w:rsidP="00D41DC8">
      <w:r>
        <w:t xml:space="preserve">Tạo thêm các slide </w:t>
      </w:r>
      <w:r w:rsidRPr="00D41DC8">
        <w:t>theo yêu cầu “đẩy MainActivity từ phải sang trái</w:t>
      </w:r>
    </w:p>
    <w:p w14:paraId="03A82760" w14:textId="45C192AF" w:rsidR="00D41DC8" w:rsidRDefault="00D41DC8" w:rsidP="00D41DC8">
      <w:r w:rsidRPr="00D41DC8">
        <w:lastRenderedPageBreak/>
        <w:drawing>
          <wp:inline distT="0" distB="0" distL="0" distR="0" wp14:anchorId="2E25238F" wp14:editId="1BC3DF78">
            <wp:extent cx="3562847" cy="4458322"/>
            <wp:effectExtent l="19050" t="19050" r="19050" b="19050"/>
            <wp:docPr id="19119052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05221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445832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06C42E" w14:textId="77777777" w:rsidR="00B55421" w:rsidRPr="005F5476" w:rsidRDefault="00B55421" w:rsidP="00D41DC8"/>
    <w:sectPr w:rsidR="00B55421" w:rsidRPr="005F54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BD4753"/>
    <w:multiLevelType w:val="hybridMultilevel"/>
    <w:tmpl w:val="EC48163A"/>
    <w:lvl w:ilvl="0" w:tplc="67DAAA1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282232E">
      <w:numFmt w:val="bullet"/>
      <w:lvlText w:val="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895AB1"/>
    <w:multiLevelType w:val="hybridMultilevel"/>
    <w:tmpl w:val="FEB03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31D41"/>
    <w:multiLevelType w:val="hybridMultilevel"/>
    <w:tmpl w:val="E55A6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9B4CAC"/>
    <w:multiLevelType w:val="hybridMultilevel"/>
    <w:tmpl w:val="4548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512C7"/>
    <w:multiLevelType w:val="multilevel"/>
    <w:tmpl w:val="1E96E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0044790">
    <w:abstractNumId w:val="0"/>
  </w:num>
  <w:num w:numId="2" w16cid:durableId="482893321">
    <w:abstractNumId w:val="4"/>
  </w:num>
  <w:num w:numId="3" w16cid:durableId="1714623094">
    <w:abstractNumId w:val="3"/>
  </w:num>
  <w:num w:numId="4" w16cid:durableId="1831404186">
    <w:abstractNumId w:val="1"/>
  </w:num>
  <w:num w:numId="5" w16cid:durableId="15085184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256"/>
    <w:rsid w:val="00277682"/>
    <w:rsid w:val="002909D0"/>
    <w:rsid w:val="003B6061"/>
    <w:rsid w:val="00585256"/>
    <w:rsid w:val="00590F1E"/>
    <w:rsid w:val="005F5476"/>
    <w:rsid w:val="005F6111"/>
    <w:rsid w:val="006A3482"/>
    <w:rsid w:val="007D721E"/>
    <w:rsid w:val="008B4A12"/>
    <w:rsid w:val="00B55421"/>
    <w:rsid w:val="00D41DC8"/>
    <w:rsid w:val="00F6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299DA"/>
  <w15:chartTrackingRefBased/>
  <w15:docId w15:val="{1094B037-C22D-4B1D-92BD-3273F22F9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52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52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52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52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52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52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52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52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52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52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52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52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525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525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52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52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52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2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52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2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2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52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52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52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52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52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52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52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525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5F547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1B3A7-412B-45CF-AE85-019BCAFC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9</Pages>
  <Words>4037</Words>
  <Characters>23016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ưng Nguyễn Trường</dc:creator>
  <cp:keywords/>
  <dc:description/>
  <cp:lastModifiedBy>Hưng Nguyễn Trường</cp:lastModifiedBy>
  <cp:revision>1</cp:revision>
  <dcterms:created xsi:type="dcterms:W3CDTF">2025-10-01T23:44:00Z</dcterms:created>
  <dcterms:modified xsi:type="dcterms:W3CDTF">2025-10-02T01:53:00Z</dcterms:modified>
</cp:coreProperties>
</file>